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F157A" w14:textId="77777777" w:rsidR="00D97F92" w:rsidRPr="00C05C23" w:rsidRDefault="00D97F92" w:rsidP="007F23FA">
      <w:pPr>
        <w:tabs>
          <w:tab w:val="left" w:pos="426"/>
        </w:tabs>
        <w:jc w:val="center"/>
        <w:rPr>
          <w:b/>
        </w:rPr>
      </w:pPr>
      <w:r w:rsidRPr="00C05C23">
        <w:rPr>
          <w:b/>
        </w:rPr>
        <w:t>З А П О В Е Д</w:t>
      </w:r>
    </w:p>
    <w:p w14:paraId="6697E0E7" w14:textId="77777777" w:rsidR="00D97F92" w:rsidRPr="00C05C23" w:rsidRDefault="00D97F92" w:rsidP="00C05C23">
      <w:pPr>
        <w:tabs>
          <w:tab w:val="left" w:pos="426"/>
        </w:tabs>
        <w:jc w:val="center"/>
        <w:rPr>
          <w:b/>
        </w:rPr>
      </w:pPr>
    </w:p>
    <w:p w14:paraId="6B9BFA39" w14:textId="77777777" w:rsidR="00D97F92" w:rsidRDefault="00933345" w:rsidP="007F23FA">
      <w:pPr>
        <w:tabs>
          <w:tab w:val="left" w:pos="426"/>
        </w:tabs>
        <w:jc w:val="center"/>
      </w:pPr>
      <w:r>
        <w:pict w14:anchorId="32BC8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4311E42E-5E4C-4BA6-810D-ADD3C2D323D8}" provid="{00000000-0000-0000-0000-000000000000}" o:suggestedsigner="документ," o:suggestedsigner2="регистриран от" issignatureline="t"/>
          </v:shape>
        </w:pict>
      </w:r>
    </w:p>
    <w:p w14:paraId="59DB43A8" w14:textId="77777777" w:rsidR="00C05C23" w:rsidRDefault="00C57F53" w:rsidP="00C05C23">
      <w:pPr>
        <w:tabs>
          <w:tab w:val="left" w:pos="426"/>
        </w:tabs>
        <w:ind w:left="720"/>
        <w:jc w:val="center"/>
      </w:pPr>
      <w:r>
        <w:t>г</w:t>
      </w:r>
      <w:r w:rsidR="00C05C23">
        <w:t>р. Добрич</w:t>
      </w:r>
    </w:p>
    <w:p w14:paraId="4BBF740C" w14:textId="77777777" w:rsidR="00C05C23" w:rsidRPr="00C05C23" w:rsidRDefault="00C05C23" w:rsidP="00C05C23">
      <w:pPr>
        <w:tabs>
          <w:tab w:val="left" w:pos="426"/>
        </w:tabs>
        <w:ind w:left="720"/>
        <w:jc w:val="center"/>
        <w:rPr>
          <w:b/>
        </w:rPr>
      </w:pPr>
    </w:p>
    <w:p w14:paraId="0AD3DF68" w14:textId="77777777" w:rsidR="000F6363" w:rsidRPr="00C05C23" w:rsidRDefault="004C6C0C" w:rsidP="007F23FA">
      <w:pPr>
        <w:tabs>
          <w:tab w:val="left" w:pos="567"/>
        </w:tabs>
        <w:jc w:val="both"/>
      </w:pPr>
      <w:r w:rsidRPr="007F23FA">
        <w:rPr>
          <w:lang w:val="ru-RU"/>
        </w:rPr>
        <w:t>На основание</w:t>
      </w:r>
      <w:r w:rsidR="000C3F40" w:rsidRPr="007F23FA">
        <w:rPr>
          <w:lang w:val="ru-RU"/>
        </w:rPr>
        <w:t xml:space="preserve"> </w:t>
      </w:r>
      <w:r w:rsidR="00364034" w:rsidRPr="007F23FA">
        <w:rPr>
          <w:lang w:val="ru-RU"/>
        </w:rPr>
        <w:t xml:space="preserve">чл. 61 и </w:t>
      </w:r>
      <w:r w:rsidR="000C3F40" w:rsidRPr="007F23FA">
        <w:rPr>
          <w:lang w:val="ru-RU"/>
        </w:rPr>
        <w:t>чл. 64 от З</w:t>
      </w:r>
      <w:r w:rsidR="00364034" w:rsidRPr="007F23FA">
        <w:rPr>
          <w:lang w:val="ru-RU"/>
        </w:rPr>
        <w:t xml:space="preserve">акона за </w:t>
      </w:r>
      <w:proofErr w:type="spellStart"/>
      <w:r w:rsidR="00364034" w:rsidRPr="007F23FA">
        <w:rPr>
          <w:lang w:val="ru-RU"/>
        </w:rPr>
        <w:t>държавната</w:t>
      </w:r>
      <w:proofErr w:type="spellEnd"/>
      <w:r w:rsidR="00364034" w:rsidRPr="007F23FA">
        <w:rPr>
          <w:lang w:val="ru-RU"/>
        </w:rPr>
        <w:t xml:space="preserve"> </w:t>
      </w:r>
      <w:proofErr w:type="spellStart"/>
      <w:r w:rsidR="00364034" w:rsidRPr="007F23FA">
        <w:rPr>
          <w:lang w:val="ru-RU"/>
        </w:rPr>
        <w:t>собственост</w:t>
      </w:r>
      <w:proofErr w:type="spellEnd"/>
      <w:r w:rsidR="00364034" w:rsidRPr="007F23FA">
        <w:rPr>
          <w:lang w:val="ru-RU"/>
        </w:rPr>
        <w:t xml:space="preserve"> и </w:t>
      </w:r>
      <w:proofErr w:type="spellStart"/>
      <w:r w:rsidR="00364034" w:rsidRPr="007F23FA">
        <w:rPr>
          <w:lang w:val="ru-RU"/>
        </w:rPr>
        <w:t>във</w:t>
      </w:r>
      <w:proofErr w:type="spellEnd"/>
      <w:r w:rsidR="00364034" w:rsidRPr="007F23FA">
        <w:rPr>
          <w:lang w:val="ru-RU"/>
        </w:rPr>
        <w:t xml:space="preserve"> </w:t>
      </w:r>
      <w:proofErr w:type="spellStart"/>
      <w:r w:rsidR="00364034" w:rsidRPr="007F23FA">
        <w:rPr>
          <w:lang w:val="ru-RU"/>
        </w:rPr>
        <w:t>връзка</w:t>
      </w:r>
      <w:proofErr w:type="spellEnd"/>
      <w:r w:rsidR="00364034" w:rsidRPr="007F23FA">
        <w:rPr>
          <w:lang w:val="ru-RU"/>
        </w:rPr>
        <w:t xml:space="preserve"> </w:t>
      </w:r>
      <w:r w:rsidR="00D57EE3" w:rsidRPr="007F23FA">
        <w:rPr>
          <w:lang w:val="ru-RU"/>
        </w:rPr>
        <w:t xml:space="preserve">чл.69, ал. </w:t>
      </w:r>
      <w:r w:rsidR="00036C0F" w:rsidRPr="007F23FA">
        <w:rPr>
          <w:lang w:val="ru-RU"/>
        </w:rPr>
        <w:t>1</w:t>
      </w:r>
      <w:r w:rsidR="004126BE" w:rsidRPr="007F23FA">
        <w:rPr>
          <w:lang w:val="ru-RU"/>
        </w:rPr>
        <w:t xml:space="preserve"> </w:t>
      </w:r>
      <w:r w:rsidR="00D57EE3" w:rsidRPr="007F23FA">
        <w:rPr>
          <w:lang w:val="ru-RU"/>
        </w:rPr>
        <w:t xml:space="preserve">от </w:t>
      </w:r>
      <w:proofErr w:type="spellStart"/>
      <w:r w:rsidR="00D57EE3" w:rsidRPr="007F23FA">
        <w:rPr>
          <w:lang w:val="ru-RU"/>
        </w:rPr>
        <w:t>Правилника</w:t>
      </w:r>
      <w:proofErr w:type="spellEnd"/>
      <w:r w:rsidR="00D57EE3" w:rsidRPr="007F23FA">
        <w:rPr>
          <w:lang w:val="ru-RU"/>
        </w:rPr>
        <w:t xml:space="preserve"> за </w:t>
      </w:r>
      <w:proofErr w:type="spellStart"/>
      <w:r w:rsidR="00D57EE3" w:rsidRPr="007F23FA">
        <w:rPr>
          <w:lang w:val="ru-RU"/>
        </w:rPr>
        <w:t>прилагане</w:t>
      </w:r>
      <w:proofErr w:type="spellEnd"/>
      <w:r w:rsidR="00D57EE3" w:rsidRPr="007F23FA">
        <w:rPr>
          <w:lang w:val="ru-RU"/>
        </w:rPr>
        <w:t xml:space="preserve"> </w:t>
      </w:r>
      <w:proofErr w:type="gramStart"/>
      <w:r w:rsidR="00D57EE3" w:rsidRPr="007F23FA">
        <w:rPr>
          <w:lang w:val="ru-RU"/>
        </w:rPr>
        <w:t>на закона</w:t>
      </w:r>
      <w:proofErr w:type="gramEnd"/>
      <w:r w:rsidR="00D57EE3" w:rsidRPr="007F23FA">
        <w:rPr>
          <w:lang w:val="ru-RU"/>
        </w:rPr>
        <w:t xml:space="preserve"> за </w:t>
      </w:r>
      <w:proofErr w:type="spellStart"/>
      <w:r w:rsidR="00D57EE3" w:rsidRPr="007F23FA">
        <w:rPr>
          <w:lang w:val="ru-RU"/>
        </w:rPr>
        <w:t>държавната</w:t>
      </w:r>
      <w:proofErr w:type="spellEnd"/>
      <w:r w:rsidR="00D57EE3" w:rsidRPr="007F23FA">
        <w:rPr>
          <w:lang w:val="ru-RU"/>
        </w:rPr>
        <w:t xml:space="preserve"> </w:t>
      </w:r>
      <w:proofErr w:type="spellStart"/>
      <w:r w:rsidR="00D57EE3" w:rsidRPr="007F23FA">
        <w:rPr>
          <w:lang w:val="ru-RU"/>
        </w:rPr>
        <w:t>собственост</w:t>
      </w:r>
      <w:proofErr w:type="spellEnd"/>
      <w:r w:rsidR="00364034" w:rsidRPr="007F23FA">
        <w:rPr>
          <w:lang w:val="ru-RU"/>
        </w:rPr>
        <w:t xml:space="preserve">, </w:t>
      </w:r>
      <w:r w:rsidR="00C7726C" w:rsidRPr="007F23FA">
        <w:rPr>
          <w:lang w:val="ru-RU"/>
        </w:rPr>
        <w:t>чл.3</w:t>
      </w:r>
      <w:r w:rsidR="00C7726C" w:rsidRPr="00C05C23">
        <w:t xml:space="preserve">, във връзка с чл. 5, ал. 1 и чл. 6 </w:t>
      </w:r>
      <w:r w:rsidR="00364034" w:rsidRPr="00C05C23">
        <w:t xml:space="preserve"> </w:t>
      </w:r>
      <w:r w:rsidR="00D57EE3" w:rsidRPr="007F23FA">
        <w:rPr>
          <w:lang w:val="ru-RU"/>
        </w:rPr>
        <w:t>от</w:t>
      </w:r>
      <w:r w:rsidR="006A0A37" w:rsidRPr="007F23FA">
        <w:rPr>
          <w:lang w:val="ru-RU"/>
        </w:rPr>
        <w:t xml:space="preserve"> </w:t>
      </w:r>
      <w:proofErr w:type="spellStart"/>
      <w:r w:rsidR="006A0A37" w:rsidRPr="007F23FA">
        <w:rPr>
          <w:lang w:val="ru-RU"/>
        </w:rPr>
        <w:t>Наредба</w:t>
      </w:r>
      <w:proofErr w:type="spellEnd"/>
      <w:r w:rsidR="006A0A37" w:rsidRPr="007F23FA">
        <w:rPr>
          <w:lang w:val="ru-RU"/>
        </w:rPr>
        <w:t xml:space="preserve"> № 7 от 14.11.1997 г. за продажба на движими вещи </w:t>
      </w:r>
      <w:r w:rsidR="00EF788B" w:rsidRPr="007F23FA">
        <w:rPr>
          <w:lang w:val="ru-RU"/>
        </w:rPr>
        <w:t xml:space="preserve">- </w:t>
      </w:r>
      <w:proofErr w:type="spellStart"/>
      <w:r w:rsidR="006A0A37" w:rsidRPr="007F23FA">
        <w:rPr>
          <w:lang w:val="ru-RU"/>
        </w:rPr>
        <w:t>частна</w:t>
      </w:r>
      <w:proofErr w:type="spellEnd"/>
      <w:r w:rsidR="006A0A37" w:rsidRPr="007F23FA">
        <w:rPr>
          <w:lang w:val="ru-RU"/>
        </w:rPr>
        <w:t xml:space="preserve"> </w:t>
      </w:r>
      <w:proofErr w:type="spellStart"/>
      <w:r w:rsidR="006A0A37" w:rsidRPr="007F23FA">
        <w:rPr>
          <w:lang w:val="ru-RU"/>
        </w:rPr>
        <w:t>държавна</w:t>
      </w:r>
      <w:proofErr w:type="spellEnd"/>
      <w:r w:rsidR="006A0A37" w:rsidRPr="007F23FA">
        <w:rPr>
          <w:lang w:val="ru-RU"/>
        </w:rPr>
        <w:t xml:space="preserve"> </w:t>
      </w:r>
      <w:proofErr w:type="spellStart"/>
      <w:r w:rsidR="006A0A37" w:rsidRPr="007F23FA">
        <w:rPr>
          <w:lang w:val="ru-RU"/>
        </w:rPr>
        <w:t>собственост</w:t>
      </w:r>
      <w:proofErr w:type="spellEnd"/>
      <w:r w:rsidR="006A0A37" w:rsidRPr="007F23FA">
        <w:rPr>
          <w:lang w:val="ru-RU"/>
        </w:rPr>
        <w:t xml:space="preserve">, </w:t>
      </w:r>
      <w:proofErr w:type="spellStart"/>
      <w:r w:rsidR="00933345">
        <w:rPr>
          <w:lang w:val="ru-RU"/>
        </w:rPr>
        <w:t>о</w:t>
      </w:r>
      <w:r w:rsidR="006A0A37" w:rsidRPr="007F23FA">
        <w:rPr>
          <w:lang w:val="ru-RU"/>
        </w:rPr>
        <w:t>бн</w:t>
      </w:r>
      <w:proofErr w:type="spellEnd"/>
      <w:r w:rsidR="006A0A37" w:rsidRPr="007F23FA">
        <w:rPr>
          <w:lang w:val="ru-RU"/>
        </w:rPr>
        <w:t xml:space="preserve">. ДВ. бр.109/1997 г., </w:t>
      </w:r>
      <w:r w:rsidR="00933345">
        <w:rPr>
          <w:lang w:val="ru-RU"/>
        </w:rPr>
        <w:t>и</w:t>
      </w:r>
      <w:r w:rsidR="006A0A37" w:rsidRPr="007F23FA">
        <w:rPr>
          <w:lang w:val="ru-RU"/>
        </w:rPr>
        <w:t>зм. ДВ. бр.65/2022 г.</w:t>
      </w:r>
      <w:r w:rsidR="00D57EE3" w:rsidRPr="007F23FA">
        <w:rPr>
          <w:lang w:val="ru-RU"/>
        </w:rPr>
        <w:t xml:space="preserve"> и </w:t>
      </w:r>
      <w:proofErr w:type="spellStart"/>
      <w:r w:rsidR="00D57EE3" w:rsidRPr="007F23FA">
        <w:rPr>
          <w:lang w:val="ru-RU"/>
        </w:rPr>
        <w:t>въз</w:t>
      </w:r>
      <w:proofErr w:type="spellEnd"/>
      <w:r w:rsidR="00D57EE3" w:rsidRPr="007F23FA">
        <w:rPr>
          <w:lang w:val="ru-RU"/>
        </w:rPr>
        <w:t xml:space="preserve"> основа на </w:t>
      </w:r>
      <w:proofErr w:type="spellStart"/>
      <w:r w:rsidR="003D04CA">
        <w:rPr>
          <w:lang w:val="ru-RU"/>
        </w:rPr>
        <w:t>утвърдени</w:t>
      </w:r>
      <w:proofErr w:type="spellEnd"/>
      <w:r w:rsidR="003D04CA">
        <w:rPr>
          <w:lang w:val="ru-RU"/>
        </w:rPr>
        <w:t xml:space="preserve"> </w:t>
      </w:r>
      <w:proofErr w:type="spellStart"/>
      <w:r w:rsidR="003D04CA">
        <w:rPr>
          <w:lang w:val="ru-RU"/>
        </w:rPr>
        <w:t>тръжен</w:t>
      </w:r>
      <w:proofErr w:type="spellEnd"/>
      <w:r w:rsidR="003D04CA">
        <w:rPr>
          <w:lang w:val="ru-RU"/>
        </w:rPr>
        <w:t xml:space="preserve"> протокол с № РР-02-7/10.11.2022 г. и </w:t>
      </w:r>
      <w:proofErr w:type="spellStart"/>
      <w:r w:rsidR="003D04CA">
        <w:rPr>
          <w:lang w:val="ru-RU"/>
        </w:rPr>
        <w:t>докладна</w:t>
      </w:r>
      <w:proofErr w:type="spellEnd"/>
      <w:r w:rsidR="003D04CA">
        <w:rPr>
          <w:lang w:val="ru-RU"/>
        </w:rPr>
        <w:t xml:space="preserve"> записка с № 03-648-/10.11.2022 г.</w:t>
      </w:r>
    </w:p>
    <w:p w14:paraId="7D2E5399" w14:textId="77777777" w:rsidR="002E3EB4" w:rsidRPr="00C05C23" w:rsidRDefault="002E3EB4" w:rsidP="007F23FA">
      <w:pPr>
        <w:tabs>
          <w:tab w:val="left" w:pos="567"/>
        </w:tabs>
        <w:spacing w:before="120" w:after="120" w:line="360" w:lineRule="auto"/>
        <w:jc w:val="center"/>
        <w:rPr>
          <w:b/>
        </w:rPr>
      </w:pPr>
      <w:r w:rsidRPr="00C05C23">
        <w:rPr>
          <w:b/>
        </w:rPr>
        <w:t>Н А Р Е Ж Д А М:</w:t>
      </w:r>
    </w:p>
    <w:p w14:paraId="754A04F9" w14:textId="77777777" w:rsidR="002E3EB4" w:rsidRPr="00C05C23" w:rsidRDefault="002E3EB4" w:rsidP="007F23FA">
      <w:pPr>
        <w:pStyle w:val="af1"/>
        <w:numPr>
          <w:ilvl w:val="0"/>
          <w:numId w:val="38"/>
        </w:numPr>
        <w:tabs>
          <w:tab w:val="left" w:pos="567"/>
        </w:tabs>
        <w:spacing w:before="120"/>
        <w:ind w:left="0" w:firstLine="0"/>
        <w:contextualSpacing w:val="0"/>
        <w:jc w:val="both"/>
      </w:pPr>
      <w:r w:rsidRPr="00C05C23">
        <w:t>Да се проведе</w:t>
      </w:r>
      <w:r w:rsidR="00C57F53">
        <w:t xml:space="preserve"> втори</w:t>
      </w:r>
      <w:r w:rsidRPr="00C05C23">
        <w:t xml:space="preserve"> </w:t>
      </w:r>
      <w:r w:rsidR="003D04CA">
        <w:t xml:space="preserve">последователен </w:t>
      </w:r>
      <w:r w:rsidRPr="00C05C23">
        <w:t xml:space="preserve">търг с тайно наддаване за определяне на купувачи на движими вещи – частна държавна собственост, необходимостта от ползване на които е отпаднала за </w:t>
      </w:r>
      <w:r w:rsidR="00C7726C" w:rsidRPr="00C05C23">
        <w:t>Регионална здравна инспекция- Добрич</w:t>
      </w:r>
      <w:r w:rsidRPr="00C05C23">
        <w:t xml:space="preserve">, както следва: </w:t>
      </w:r>
    </w:p>
    <w:p w14:paraId="33ADAFFB" w14:textId="77777777" w:rsidR="002E3EB4" w:rsidRPr="008B4216" w:rsidRDefault="002E3EB4" w:rsidP="007F23FA">
      <w:pPr>
        <w:tabs>
          <w:tab w:val="left" w:pos="567"/>
        </w:tabs>
        <w:spacing w:before="120"/>
        <w:jc w:val="both"/>
      </w:pPr>
      <w:r w:rsidRPr="008B4216">
        <w:t xml:space="preserve">ЛЕКИ АВТОМОБИЛИ: </w:t>
      </w:r>
    </w:p>
    <w:tbl>
      <w:tblPr>
        <w:tblStyle w:val="TableGrid"/>
        <w:tblW w:w="8500" w:type="dxa"/>
        <w:tblInd w:w="704" w:type="dxa"/>
        <w:tblCellMar>
          <w:top w:w="12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1559"/>
        <w:gridCol w:w="1417"/>
        <w:gridCol w:w="993"/>
        <w:gridCol w:w="1417"/>
        <w:gridCol w:w="992"/>
      </w:tblGrid>
      <w:tr w:rsidR="00C05C23" w:rsidRPr="00C05C23" w14:paraId="192325C8" w14:textId="77777777" w:rsidTr="005A19B7">
        <w:trPr>
          <w:trHeight w:val="8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FCD6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C05C23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709D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ind w:right="64"/>
              <w:jc w:val="both"/>
              <w:rPr>
                <w:sz w:val="20"/>
                <w:szCs w:val="20"/>
              </w:rPr>
            </w:pPr>
            <w:proofErr w:type="spellStart"/>
            <w:r w:rsidRPr="00C05C23">
              <w:rPr>
                <w:sz w:val="20"/>
                <w:szCs w:val="20"/>
              </w:rPr>
              <w:t>Марка</w:t>
            </w:r>
            <w:proofErr w:type="spellEnd"/>
            <w:r w:rsidRPr="00C05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0CD3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C05C23">
              <w:rPr>
                <w:sz w:val="20"/>
                <w:szCs w:val="20"/>
              </w:rPr>
              <w:t>Модел</w:t>
            </w:r>
            <w:proofErr w:type="spellEnd"/>
            <w:r w:rsidRPr="00C05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FA07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ind w:right="63"/>
              <w:jc w:val="both"/>
              <w:rPr>
                <w:sz w:val="20"/>
                <w:szCs w:val="20"/>
              </w:rPr>
            </w:pPr>
            <w:proofErr w:type="spellStart"/>
            <w:r w:rsidRPr="00C05C23">
              <w:rPr>
                <w:sz w:val="20"/>
                <w:szCs w:val="20"/>
              </w:rPr>
              <w:t>Рег</w:t>
            </w:r>
            <w:proofErr w:type="spellEnd"/>
            <w:r w:rsidRPr="00C05C23">
              <w:rPr>
                <w:sz w:val="20"/>
                <w:szCs w:val="20"/>
              </w:rPr>
              <w:t xml:space="preserve">. 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D6A7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C05C23">
              <w:rPr>
                <w:sz w:val="20"/>
                <w:szCs w:val="20"/>
              </w:rPr>
              <w:t>Първоначална</w:t>
            </w:r>
            <w:proofErr w:type="spellEnd"/>
            <w:r w:rsidRPr="00C05C23">
              <w:rPr>
                <w:sz w:val="20"/>
                <w:szCs w:val="20"/>
              </w:rPr>
              <w:t xml:space="preserve"> </w:t>
            </w:r>
            <w:proofErr w:type="spellStart"/>
            <w:r w:rsidRPr="00C05C23">
              <w:rPr>
                <w:sz w:val="20"/>
                <w:szCs w:val="20"/>
              </w:rPr>
              <w:t>регистрация</w:t>
            </w:r>
            <w:proofErr w:type="spellEnd"/>
            <w:r w:rsidRPr="00C05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A506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ind w:right="64"/>
              <w:jc w:val="both"/>
              <w:rPr>
                <w:sz w:val="20"/>
                <w:szCs w:val="20"/>
              </w:rPr>
            </w:pPr>
            <w:proofErr w:type="spellStart"/>
            <w:r w:rsidRPr="00C05C23">
              <w:rPr>
                <w:sz w:val="20"/>
                <w:szCs w:val="20"/>
              </w:rPr>
              <w:t>Пробег</w:t>
            </w:r>
            <w:proofErr w:type="spellEnd"/>
            <w:r w:rsidRPr="00C05C23">
              <w:rPr>
                <w:sz w:val="20"/>
                <w:szCs w:val="20"/>
              </w:rPr>
              <w:t xml:space="preserve"> /</w:t>
            </w:r>
            <w:proofErr w:type="spellStart"/>
            <w:r w:rsidRPr="00C05C23">
              <w:rPr>
                <w:sz w:val="20"/>
                <w:szCs w:val="20"/>
              </w:rPr>
              <w:t>км</w:t>
            </w:r>
            <w:proofErr w:type="spellEnd"/>
            <w:r w:rsidRPr="00C05C23">
              <w:rPr>
                <w:sz w:val="20"/>
                <w:szCs w:val="20"/>
              </w:rPr>
              <w:t xml:space="preserve">/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C7A6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C05C23">
              <w:rPr>
                <w:sz w:val="20"/>
                <w:szCs w:val="20"/>
              </w:rPr>
              <w:t>Начална</w:t>
            </w:r>
            <w:proofErr w:type="spellEnd"/>
            <w:r w:rsidRPr="00C05C23">
              <w:rPr>
                <w:sz w:val="20"/>
                <w:szCs w:val="20"/>
              </w:rPr>
              <w:t xml:space="preserve"> </w:t>
            </w:r>
            <w:proofErr w:type="spellStart"/>
            <w:r w:rsidRPr="00C05C23">
              <w:rPr>
                <w:sz w:val="20"/>
                <w:szCs w:val="20"/>
              </w:rPr>
              <w:t>тръжна</w:t>
            </w:r>
            <w:proofErr w:type="spellEnd"/>
            <w:r w:rsidRPr="00C05C23">
              <w:rPr>
                <w:sz w:val="20"/>
                <w:szCs w:val="20"/>
              </w:rPr>
              <w:t xml:space="preserve"> </w:t>
            </w:r>
            <w:proofErr w:type="spellStart"/>
            <w:r w:rsidRPr="00C05C23">
              <w:rPr>
                <w:sz w:val="20"/>
                <w:szCs w:val="20"/>
              </w:rPr>
              <w:t>цена</w:t>
            </w:r>
            <w:proofErr w:type="spellEnd"/>
            <w:r w:rsidRPr="00C05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F76E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C05C23">
              <w:rPr>
                <w:sz w:val="20"/>
                <w:szCs w:val="20"/>
              </w:rPr>
              <w:t>Размер</w:t>
            </w:r>
            <w:proofErr w:type="spellEnd"/>
            <w:r w:rsidRPr="00C05C23">
              <w:rPr>
                <w:sz w:val="20"/>
                <w:szCs w:val="20"/>
              </w:rPr>
              <w:t xml:space="preserve"> </w:t>
            </w:r>
            <w:proofErr w:type="spellStart"/>
            <w:r w:rsidRPr="00C05C23">
              <w:rPr>
                <w:sz w:val="20"/>
                <w:szCs w:val="20"/>
              </w:rPr>
              <w:t>депозит</w:t>
            </w:r>
            <w:proofErr w:type="spellEnd"/>
            <w:r w:rsidRPr="00C05C23">
              <w:rPr>
                <w:sz w:val="20"/>
                <w:szCs w:val="20"/>
              </w:rPr>
              <w:t xml:space="preserve"> </w:t>
            </w:r>
          </w:p>
        </w:tc>
      </w:tr>
      <w:tr w:rsidR="00C05C23" w:rsidRPr="00C05C23" w14:paraId="4DCF79D3" w14:textId="77777777" w:rsidTr="005A19B7">
        <w:trPr>
          <w:trHeight w:val="5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35EE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C05C23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E838" w14:textId="77777777" w:rsidR="002E3EB4" w:rsidRPr="00C05C23" w:rsidRDefault="00C7726C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C05C23">
              <w:rPr>
                <w:sz w:val="20"/>
                <w:szCs w:val="20"/>
                <w:lang w:val="bg-BG"/>
              </w:rPr>
              <w:t>ВАЗ</w:t>
            </w:r>
            <w:r w:rsidR="002E3EB4" w:rsidRPr="00C05C2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7074" w14:textId="77777777" w:rsidR="002E3EB4" w:rsidRPr="00C05C23" w:rsidRDefault="00C7726C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C05C23">
              <w:rPr>
                <w:sz w:val="20"/>
                <w:szCs w:val="20"/>
                <w:lang w:val="bg-BG"/>
              </w:rPr>
              <w:t>2107</w:t>
            </w:r>
            <w:r w:rsidR="002E3EB4" w:rsidRPr="00C05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F040" w14:textId="77777777" w:rsidR="002E3EB4" w:rsidRPr="00C05C23" w:rsidRDefault="00C7726C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C05C23">
              <w:rPr>
                <w:sz w:val="20"/>
                <w:szCs w:val="20"/>
                <w:lang w:val="bg-BG"/>
              </w:rPr>
              <w:t>ТХ</w:t>
            </w:r>
            <w:r w:rsidR="002E3EB4" w:rsidRPr="00C05C23">
              <w:rPr>
                <w:sz w:val="20"/>
                <w:szCs w:val="20"/>
              </w:rPr>
              <w:t xml:space="preserve"> </w:t>
            </w:r>
            <w:r w:rsidRPr="00C05C23">
              <w:rPr>
                <w:sz w:val="20"/>
                <w:szCs w:val="20"/>
                <w:lang w:val="bg-BG"/>
              </w:rPr>
              <w:t>9487</w:t>
            </w:r>
            <w:r w:rsidR="002E3EB4" w:rsidRPr="00C05C23">
              <w:rPr>
                <w:sz w:val="20"/>
                <w:szCs w:val="20"/>
              </w:rPr>
              <w:t xml:space="preserve"> </w:t>
            </w:r>
            <w:r w:rsidRPr="00C05C23">
              <w:rPr>
                <w:sz w:val="20"/>
                <w:szCs w:val="20"/>
                <w:lang w:val="bg-BG"/>
              </w:rPr>
              <w:t>СХ</w:t>
            </w:r>
            <w:r w:rsidR="002E3EB4" w:rsidRPr="00C05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A67B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ind w:right="60"/>
              <w:jc w:val="both"/>
              <w:rPr>
                <w:sz w:val="20"/>
                <w:szCs w:val="20"/>
              </w:rPr>
            </w:pPr>
            <w:r w:rsidRPr="00C05C23">
              <w:rPr>
                <w:sz w:val="20"/>
                <w:szCs w:val="20"/>
              </w:rPr>
              <w:t>200</w:t>
            </w:r>
            <w:r w:rsidR="00C7726C" w:rsidRPr="00C05C23">
              <w:rPr>
                <w:sz w:val="20"/>
                <w:szCs w:val="20"/>
                <w:lang w:val="bg-BG"/>
              </w:rPr>
              <w:t>5</w:t>
            </w:r>
            <w:r w:rsidRPr="00C05C23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B7B7" w14:textId="77777777" w:rsidR="002E3EB4" w:rsidRPr="00C05C23" w:rsidRDefault="00C7726C" w:rsidP="007F23FA">
            <w:pPr>
              <w:tabs>
                <w:tab w:val="left" w:pos="567"/>
              </w:tabs>
              <w:spacing w:line="259" w:lineRule="auto"/>
              <w:ind w:right="64"/>
              <w:jc w:val="both"/>
              <w:rPr>
                <w:sz w:val="20"/>
                <w:szCs w:val="20"/>
              </w:rPr>
            </w:pPr>
            <w:r w:rsidRPr="00C05C23">
              <w:rPr>
                <w:sz w:val="20"/>
                <w:szCs w:val="20"/>
                <w:lang w:val="bg-BG"/>
              </w:rPr>
              <w:t>69</w:t>
            </w:r>
            <w:r w:rsidR="004307E6" w:rsidRPr="00C05C23">
              <w:rPr>
                <w:sz w:val="20"/>
                <w:szCs w:val="20"/>
                <w:lang w:val="bg-BG"/>
              </w:rPr>
              <w:t xml:space="preserve"> </w:t>
            </w:r>
            <w:r w:rsidRPr="00C05C23">
              <w:rPr>
                <w:sz w:val="20"/>
                <w:szCs w:val="20"/>
                <w:lang w:val="bg-BG"/>
              </w:rPr>
              <w:t>430</w:t>
            </w:r>
            <w:r w:rsidR="002E3EB4" w:rsidRPr="00C05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CB36" w14:textId="77777777" w:rsidR="002E3EB4" w:rsidRPr="00C05C23" w:rsidRDefault="003D04CA" w:rsidP="007F23FA">
            <w:pPr>
              <w:tabs>
                <w:tab w:val="left" w:pos="567"/>
              </w:tabs>
              <w:spacing w:line="259" w:lineRule="auto"/>
              <w:ind w:right="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1128</w:t>
            </w:r>
            <w:r w:rsidR="00C7726C" w:rsidRPr="00C05C23">
              <w:rPr>
                <w:sz w:val="20"/>
                <w:szCs w:val="20"/>
                <w:lang w:val="bg-BG"/>
              </w:rPr>
              <w:t>,00</w:t>
            </w:r>
            <w:r w:rsidR="002E3EB4" w:rsidRPr="00C05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A763" w14:textId="77777777" w:rsidR="002E3EB4" w:rsidRPr="00C05C23" w:rsidRDefault="003D04CA" w:rsidP="003D04C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112</w:t>
            </w:r>
            <w:r w:rsidR="002E3EB4" w:rsidRPr="00C05C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bg-BG"/>
              </w:rPr>
              <w:t>8</w:t>
            </w:r>
            <w:r w:rsidR="002E3EB4" w:rsidRPr="00C05C23">
              <w:rPr>
                <w:sz w:val="20"/>
                <w:szCs w:val="20"/>
              </w:rPr>
              <w:t xml:space="preserve">0 </w:t>
            </w:r>
          </w:p>
        </w:tc>
      </w:tr>
      <w:tr w:rsidR="00C05C23" w:rsidRPr="00C05C23" w14:paraId="3F738E08" w14:textId="77777777" w:rsidTr="005A19B7">
        <w:trPr>
          <w:trHeight w:val="52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6D0B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C05C23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D39" w14:textId="77777777" w:rsidR="002E3EB4" w:rsidRPr="00C05C23" w:rsidRDefault="00C7726C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  <w:lang w:val="bg-BG"/>
              </w:rPr>
            </w:pPr>
            <w:r w:rsidRPr="00C05C23">
              <w:rPr>
                <w:sz w:val="20"/>
                <w:szCs w:val="20"/>
                <w:lang w:val="bg-BG"/>
              </w:rPr>
              <w:t>В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0F76" w14:textId="77777777" w:rsidR="002E3EB4" w:rsidRPr="00C05C23" w:rsidRDefault="00C7726C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  <w:lang w:val="bg-BG"/>
              </w:rPr>
            </w:pPr>
            <w:r w:rsidRPr="00C05C23">
              <w:rPr>
                <w:sz w:val="20"/>
                <w:szCs w:val="20"/>
                <w:lang w:val="bg-BG"/>
              </w:rPr>
              <w:t>2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DD8" w14:textId="77777777" w:rsidR="002E3EB4" w:rsidRPr="00C05C23" w:rsidRDefault="00C7726C" w:rsidP="007F23FA">
            <w:pPr>
              <w:tabs>
                <w:tab w:val="left" w:pos="567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C05C23">
              <w:rPr>
                <w:sz w:val="20"/>
                <w:szCs w:val="20"/>
                <w:lang w:val="bg-BG"/>
              </w:rPr>
              <w:t>ТХ</w:t>
            </w:r>
            <w:r w:rsidR="002E3EB4" w:rsidRPr="00C05C23">
              <w:rPr>
                <w:sz w:val="20"/>
                <w:szCs w:val="20"/>
              </w:rPr>
              <w:t xml:space="preserve"> </w:t>
            </w:r>
            <w:r w:rsidRPr="00C05C23">
              <w:rPr>
                <w:sz w:val="20"/>
                <w:szCs w:val="20"/>
                <w:lang w:val="bg-BG"/>
              </w:rPr>
              <w:t>3850</w:t>
            </w:r>
            <w:r w:rsidR="002E3EB4" w:rsidRPr="00C05C23">
              <w:rPr>
                <w:sz w:val="20"/>
                <w:szCs w:val="20"/>
              </w:rPr>
              <w:t xml:space="preserve"> </w:t>
            </w:r>
            <w:r w:rsidRPr="00C05C23">
              <w:rPr>
                <w:sz w:val="20"/>
                <w:szCs w:val="20"/>
                <w:lang w:val="bg-BG"/>
              </w:rPr>
              <w:t>СХ</w:t>
            </w:r>
            <w:r w:rsidR="002E3EB4" w:rsidRPr="00C05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585A" w14:textId="77777777" w:rsidR="002E3EB4" w:rsidRPr="00C05C23" w:rsidRDefault="002E3EB4" w:rsidP="007F23FA">
            <w:pPr>
              <w:tabs>
                <w:tab w:val="left" w:pos="567"/>
              </w:tabs>
              <w:spacing w:line="259" w:lineRule="auto"/>
              <w:ind w:right="60"/>
              <w:jc w:val="both"/>
              <w:rPr>
                <w:sz w:val="20"/>
                <w:szCs w:val="20"/>
              </w:rPr>
            </w:pPr>
            <w:r w:rsidRPr="00C05C23">
              <w:rPr>
                <w:sz w:val="20"/>
                <w:szCs w:val="20"/>
              </w:rPr>
              <w:t>2</w:t>
            </w:r>
            <w:r w:rsidR="00C7726C" w:rsidRPr="00C05C23">
              <w:rPr>
                <w:sz w:val="20"/>
                <w:szCs w:val="20"/>
              </w:rPr>
              <w:t>003</w:t>
            </w:r>
            <w:r w:rsidRPr="00C05C23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4936" w14:textId="77777777" w:rsidR="002E3EB4" w:rsidRPr="00C05C23" w:rsidRDefault="00C7726C" w:rsidP="007F23FA">
            <w:pPr>
              <w:tabs>
                <w:tab w:val="left" w:pos="567"/>
              </w:tabs>
              <w:spacing w:line="259" w:lineRule="auto"/>
              <w:ind w:right="64"/>
              <w:jc w:val="both"/>
              <w:rPr>
                <w:sz w:val="20"/>
                <w:szCs w:val="20"/>
              </w:rPr>
            </w:pPr>
            <w:r w:rsidRPr="00C05C23">
              <w:rPr>
                <w:sz w:val="20"/>
                <w:szCs w:val="20"/>
                <w:lang w:val="bg-BG"/>
              </w:rPr>
              <w:t>182</w:t>
            </w:r>
            <w:r w:rsidR="004307E6" w:rsidRPr="00C05C23">
              <w:rPr>
                <w:sz w:val="20"/>
                <w:szCs w:val="20"/>
                <w:lang w:val="bg-BG"/>
              </w:rPr>
              <w:t xml:space="preserve"> </w:t>
            </w:r>
            <w:r w:rsidRPr="00C05C23">
              <w:rPr>
                <w:sz w:val="20"/>
                <w:szCs w:val="20"/>
                <w:lang w:val="bg-BG"/>
              </w:rPr>
              <w:t>000</w:t>
            </w:r>
            <w:r w:rsidR="002E3EB4" w:rsidRPr="00C05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989F" w14:textId="77777777" w:rsidR="002E3EB4" w:rsidRPr="00C05C23" w:rsidRDefault="003D04CA" w:rsidP="007F23FA">
            <w:pPr>
              <w:tabs>
                <w:tab w:val="left" w:pos="567"/>
              </w:tabs>
              <w:spacing w:line="259" w:lineRule="auto"/>
              <w:ind w:righ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1128</w:t>
            </w:r>
            <w:r w:rsidRPr="00C05C23">
              <w:rPr>
                <w:sz w:val="20"/>
                <w:szCs w:val="20"/>
                <w:lang w:val="bg-BG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FD35" w14:textId="77777777" w:rsidR="002E3EB4" w:rsidRPr="00C05C23" w:rsidRDefault="003D04CA" w:rsidP="007F23FA">
            <w:pPr>
              <w:tabs>
                <w:tab w:val="left" w:pos="567"/>
              </w:tabs>
              <w:spacing w:line="259" w:lineRule="auto"/>
              <w:ind w:righ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112</w:t>
            </w:r>
            <w:r w:rsidRPr="00C05C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bg-BG"/>
              </w:rPr>
              <w:t>8</w:t>
            </w:r>
            <w:r w:rsidRPr="00C05C23">
              <w:rPr>
                <w:sz w:val="20"/>
                <w:szCs w:val="20"/>
              </w:rPr>
              <w:t>0</w:t>
            </w:r>
          </w:p>
        </w:tc>
      </w:tr>
    </w:tbl>
    <w:p w14:paraId="4F1C9016" w14:textId="77777777" w:rsidR="002E3EB4" w:rsidRPr="00AB0AF1" w:rsidRDefault="002E3EB4" w:rsidP="007F23FA">
      <w:pPr>
        <w:pStyle w:val="af1"/>
        <w:numPr>
          <w:ilvl w:val="0"/>
          <w:numId w:val="38"/>
        </w:numPr>
        <w:tabs>
          <w:tab w:val="left" w:pos="567"/>
        </w:tabs>
        <w:spacing w:before="120"/>
        <w:ind w:left="0" w:firstLine="0"/>
        <w:contextualSpacing w:val="0"/>
        <w:jc w:val="both"/>
      </w:pPr>
      <w:r w:rsidRPr="00AB0AF1">
        <w:t xml:space="preserve">Откривам процедура за провеждане на търг, считано от </w:t>
      </w:r>
      <w:r w:rsidR="00B27BB5" w:rsidRPr="00AB0AF1">
        <w:t>01</w:t>
      </w:r>
      <w:r w:rsidR="00C7726C" w:rsidRPr="00AB0AF1">
        <w:t>.1</w:t>
      </w:r>
      <w:r w:rsidR="00C57F53">
        <w:t>2</w:t>
      </w:r>
      <w:r w:rsidR="00C7726C" w:rsidRPr="00AB0AF1">
        <w:t>.</w:t>
      </w:r>
      <w:r w:rsidRPr="00AB0AF1">
        <w:t>202</w:t>
      </w:r>
      <w:r w:rsidR="00C7726C" w:rsidRPr="00AB0AF1">
        <w:t>2</w:t>
      </w:r>
      <w:r w:rsidRPr="00AB0AF1">
        <w:t xml:space="preserve"> г. </w:t>
      </w:r>
      <w:r w:rsidR="007F23FA" w:rsidRPr="00AB0AF1">
        <w:t>П</w:t>
      </w:r>
      <w:r w:rsidRPr="00AB0AF1">
        <w:t xml:space="preserve">ровеждането на търга да се извърши на </w:t>
      </w:r>
      <w:r w:rsidR="00B773B1" w:rsidRPr="00AB0AF1">
        <w:t>0</w:t>
      </w:r>
      <w:r w:rsidR="00B27BB5" w:rsidRPr="00AB0AF1">
        <w:t>9</w:t>
      </w:r>
      <w:r w:rsidRPr="00AB0AF1">
        <w:t>.</w:t>
      </w:r>
      <w:r w:rsidR="00C7726C" w:rsidRPr="00AB0AF1">
        <w:t>1</w:t>
      </w:r>
      <w:r w:rsidR="00C57F53">
        <w:t>2</w:t>
      </w:r>
      <w:r w:rsidRPr="00AB0AF1">
        <w:t>.202</w:t>
      </w:r>
      <w:r w:rsidR="00C7726C" w:rsidRPr="00AB0AF1">
        <w:t>2</w:t>
      </w:r>
      <w:r w:rsidRPr="00AB0AF1">
        <w:t xml:space="preserve"> г. от 1</w:t>
      </w:r>
      <w:r w:rsidR="00C57F53">
        <w:t>4</w:t>
      </w:r>
      <w:r w:rsidRPr="00AB0AF1">
        <w:t>.</w:t>
      </w:r>
      <w:r w:rsidR="00C57F53">
        <w:t>3</w:t>
      </w:r>
      <w:r w:rsidRPr="00AB0AF1">
        <w:t xml:space="preserve">0 часа в сградата на </w:t>
      </w:r>
      <w:r w:rsidR="00C7726C" w:rsidRPr="00AB0AF1">
        <w:t>РЗИ-Добрич</w:t>
      </w:r>
      <w:r w:rsidRPr="00AB0AF1">
        <w:t>,</w:t>
      </w:r>
      <w:r w:rsidR="00C7726C" w:rsidRPr="00AB0AF1">
        <w:t xml:space="preserve"> гр. Добрич, </w:t>
      </w:r>
      <w:r w:rsidRPr="00AB0AF1">
        <w:t xml:space="preserve"> ул. </w:t>
      </w:r>
      <w:r w:rsidR="00C7726C" w:rsidRPr="00AB0AF1">
        <w:t>Св. св. Кирил и Методий, №57</w:t>
      </w:r>
      <w:r w:rsidR="007F23FA" w:rsidRPr="00AB0AF1">
        <w:t>.</w:t>
      </w:r>
    </w:p>
    <w:p w14:paraId="15D08B43" w14:textId="77777777" w:rsidR="00665996" w:rsidRPr="00C05C23" w:rsidRDefault="00665996" w:rsidP="007F23FA">
      <w:pPr>
        <w:tabs>
          <w:tab w:val="left" w:pos="567"/>
        </w:tabs>
        <w:jc w:val="both"/>
      </w:pPr>
    </w:p>
    <w:p w14:paraId="7C7B590F" w14:textId="77777777" w:rsidR="002E3EB4" w:rsidRPr="00C05C23" w:rsidRDefault="002E3EB4" w:rsidP="007F23FA">
      <w:pPr>
        <w:pStyle w:val="af1"/>
        <w:numPr>
          <w:ilvl w:val="0"/>
          <w:numId w:val="38"/>
        </w:numPr>
        <w:tabs>
          <w:tab w:val="left" w:pos="567"/>
        </w:tabs>
        <w:ind w:left="0" w:firstLine="0"/>
        <w:jc w:val="both"/>
      </w:pPr>
      <w:r w:rsidRPr="00C05C23">
        <w:t xml:space="preserve">Търгът да се проведе от Комисия в състав: </w:t>
      </w:r>
    </w:p>
    <w:p w14:paraId="23149ED8" w14:textId="77777777" w:rsidR="00C7726C" w:rsidRPr="00AB0AF1" w:rsidRDefault="00C7726C" w:rsidP="007F23FA">
      <w:pPr>
        <w:tabs>
          <w:tab w:val="left" w:pos="567"/>
        </w:tabs>
        <w:jc w:val="both"/>
      </w:pPr>
      <w:r w:rsidRPr="00AB0AF1">
        <w:t>Председател:</w:t>
      </w:r>
    </w:p>
    <w:p w14:paraId="691E8AD3" w14:textId="77777777" w:rsidR="00C7726C" w:rsidRPr="00AB0AF1" w:rsidRDefault="00C7726C" w:rsidP="007F23FA">
      <w:pPr>
        <w:tabs>
          <w:tab w:val="left" w:pos="567"/>
        </w:tabs>
        <w:jc w:val="both"/>
      </w:pPr>
      <w:r w:rsidRPr="00AB0AF1">
        <w:t xml:space="preserve">инж. Снежана </w:t>
      </w:r>
      <w:proofErr w:type="spellStart"/>
      <w:r w:rsidRPr="00AB0AF1">
        <w:t>Маразова</w:t>
      </w:r>
      <w:proofErr w:type="spellEnd"/>
      <w:r w:rsidRPr="00AB0AF1">
        <w:t>- директор на дирекция АПФСО при РЗИ-Добрич</w:t>
      </w:r>
    </w:p>
    <w:p w14:paraId="53C0AFFF" w14:textId="77777777" w:rsidR="00C7726C" w:rsidRPr="00AB0AF1" w:rsidRDefault="00C7726C" w:rsidP="007F23FA">
      <w:pPr>
        <w:tabs>
          <w:tab w:val="left" w:pos="567"/>
        </w:tabs>
        <w:jc w:val="both"/>
      </w:pPr>
      <w:r w:rsidRPr="00AB0AF1">
        <w:t>Членове:</w:t>
      </w:r>
    </w:p>
    <w:p w14:paraId="222CA055" w14:textId="77777777" w:rsidR="00C7726C" w:rsidRPr="00AB0AF1" w:rsidRDefault="00C7726C" w:rsidP="007F23FA">
      <w:pPr>
        <w:tabs>
          <w:tab w:val="left" w:pos="567"/>
        </w:tabs>
        <w:jc w:val="both"/>
      </w:pPr>
      <w:r w:rsidRPr="00AB0AF1">
        <w:t xml:space="preserve">Десислава </w:t>
      </w:r>
      <w:proofErr w:type="spellStart"/>
      <w:r w:rsidRPr="00AB0AF1">
        <w:t>Марева</w:t>
      </w:r>
      <w:proofErr w:type="spellEnd"/>
      <w:r w:rsidRPr="00AB0AF1">
        <w:t>- главен юрисконсулт, дирекция АПФСО, при РЗИ-Добрич</w:t>
      </w:r>
    </w:p>
    <w:p w14:paraId="250F966D" w14:textId="77777777" w:rsidR="00C7726C" w:rsidRPr="00AB0AF1" w:rsidRDefault="00C7726C" w:rsidP="007F23FA">
      <w:pPr>
        <w:tabs>
          <w:tab w:val="left" w:pos="567"/>
        </w:tabs>
        <w:jc w:val="both"/>
      </w:pPr>
      <w:r w:rsidRPr="00AB0AF1">
        <w:t>Андрей Андреев-главен експерт, дирекция АПФСО, при РЗИ-Добрич</w:t>
      </w:r>
    </w:p>
    <w:p w14:paraId="620A9A41" w14:textId="77777777" w:rsidR="00C7726C" w:rsidRPr="00AB0AF1" w:rsidRDefault="00C7726C" w:rsidP="007F23FA">
      <w:pPr>
        <w:tabs>
          <w:tab w:val="left" w:pos="567"/>
        </w:tabs>
        <w:jc w:val="both"/>
      </w:pPr>
      <w:r w:rsidRPr="00AB0AF1">
        <w:t>Резервни членове:</w:t>
      </w:r>
    </w:p>
    <w:p w14:paraId="4BCC9477" w14:textId="77777777" w:rsidR="00C7726C" w:rsidRPr="007F23FA" w:rsidRDefault="00C7726C" w:rsidP="007F23FA">
      <w:pPr>
        <w:tabs>
          <w:tab w:val="left" w:pos="567"/>
        </w:tabs>
        <w:jc w:val="both"/>
      </w:pPr>
      <w:r w:rsidRPr="007F23FA">
        <w:t>инж. Лариса Димитрова -главен експерт, дирекция АПФСО, при РЗИ-Добрич</w:t>
      </w:r>
    </w:p>
    <w:p w14:paraId="026885CE" w14:textId="77777777" w:rsidR="00C7726C" w:rsidRPr="00C05C23" w:rsidRDefault="00C7726C" w:rsidP="007F23FA">
      <w:pPr>
        <w:tabs>
          <w:tab w:val="left" w:pos="567"/>
        </w:tabs>
        <w:jc w:val="both"/>
      </w:pPr>
      <w:r w:rsidRPr="007F23FA">
        <w:t xml:space="preserve">инж. Росица </w:t>
      </w:r>
      <w:proofErr w:type="spellStart"/>
      <w:r w:rsidRPr="00C05C23">
        <w:t>Пилева</w:t>
      </w:r>
      <w:proofErr w:type="spellEnd"/>
      <w:r w:rsidRPr="00C05C23">
        <w:t>- главен инспектор, дирекция МД, при РЗИ-Добрич</w:t>
      </w:r>
    </w:p>
    <w:p w14:paraId="7EE1EAE0" w14:textId="77777777" w:rsidR="002E3EB4" w:rsidRPr="00C05C23" w:rsidRDefault="002E3EB4" w:rsidP="007F23FA">
      <w:pPr>
        <w:pStyle w:val="af1"/>
        <w:numPr>
          <w:ilvl w:val="0"/>
          <w:numId w:val="38"/>
        </w:numPr>
        <w:tabs>
          <w:tab w:val="left" w:pos="567"/>
        </w:tabs>
        <w:spacing w:before="120"/>
        <w:ind w:left="0" w:firstLine="0"/>
        <w:contextualSpacing w:val="0"/>
        <w:jc w:val="both"/>
      </w:pPr>
      <w:r w:rsidRPr="00C05C23">
        <w:t xml:space="preserve">Изисквания към кандидатите и необходими документи за участие в търга: </w:t>
      </w:r>
    </w:p>
    <w:p w14:paraId="3BFC98AD" w14:textId="77777777" w:rsidR="006F16F2" w:rsidRPr="00C05C23" w:rsidRDefault="007F23FA" w:rsidP="007F23FA">
      <w:pPr>
        <w:tabs>
          <w:tab w:val="left" w:pos="567"/>
        </w:tabs>
        <w:spacing w:after="36"/>
        <w:jc w:val="both"/>
      </w:pPr>
      <w:r>
        <w:rPr>
          <w:lang w:val="en-GB"/>
        </w:rPr>
        <w:lastRenderedPageBreak/>
        <w:t xml:space="preserve">IV.1. </w:t>
      </w:r>
      <w:r w:rsidR="002E3EB4" w:rsidRPr="00C05C23">
        <w:t xml:space="preserve">Кандидат за участие в търга може да бъде всяко българско или чуждестранно физическо или юридическо лице. Кандидатите за участие в търга – физически лица, подават офертите си лично, а юридическите лица – чрез законния си представител или чрез пълномощник с изрично нотариално заверено пълномощно за участие в търга. В случай, че пълномощното е на чужд език, то трябва да се представи и с превод на български език. </w:t>
      </w:r>
    </w:p>
    <w:p w14:paraId="6479F4A5" w14:textId="77777777" w:rsidR="002E3EB4" w:rsidRPr="00C05C23" w:rsidRDefault="007F23FA" w:rsidP="007F23FA">
      <w:pPr>
        <w:tabs>
          <w:tab w:val="left" w:pos="567"/>
        </w:tabs>
        <w:spacing w:after="36"/>
        <w:jc w:val="both"/>
      </w:pPr>
      <w:r>
        <w:rPr>
          <w:lang w:val="en-GB"/>
        </w:rPr>
        <w:t xml:space="preserve">IV.2. </w:t>
      </w:r>
      <w:r w:rsidR="002E3EB4" w:rsidRPr="00C05C23">
        <w:t xml:space="preserve">Необходими документи за участие: </w:t>
      </w:r>
    </w:p>
    <w:p w14:paraId="35AB48F1" w14:textId="77777777" w:rsidR="002E3EB4" w:rsidRPr="00C05C23" w:rsidRDefault="007F23FA" w:rsidP="007F23FA">
      <w:pPr>
        <w:tabs>
          <w:tab w:val="left" w:pos="567"/>
        </w:tabs>
        <w:jc w:val="both"/>
      </w:pPr>
      <w:r>
        <w:rPr>
          <w:lang w:val="en-GB"/>
        </w:rPr>
        <w:t>IV.</w:t>
      </w:r>
      <w:r w:rsidR="002E3EB4" w:rsidRPr="00C05C23">
        <w:t xml:space="preserve">2.1. Заявление за участие в търга, по образец (Приложение № 1); </w:t>
      </w:r>
    </w:p>
    <w:p w14:paraId="071A07B7" w14:textId="77777777" w:rsidR="002E3EB4" w:rsidRPr="00C05C23" w:rsidRDefault="007F23FA" w:rsidP="007F23FA">
      <w:pPr>
        <w:tabs>
          <w:tab w:val="left" w:pos="567"/>
        </w:tabs>
        <w:jc w:val="both"/>
      </w:pPr>
      <w:r>
        <w:rPr>
          <w:lang w:val="en-GB"/>
        </w:rPr>
        <w:t>IV.2.</w:t>
      </w:r>
      <w:r w:rsidR="002E3EB4" w:rsidRPr="00C05C23">
        <w:t xml:space="preserve">2. за физическите лица и представителите на юридическите лица - копие на документ за самоличност, а когато лицето се представлява от пълномощник и изрично пълномощно за участие в търга; </w:t>
      </w:r>
    </w:p>
    <w:p w14:paraId="0CA6B9DF" w14:textId="77777777" w:rsidR="002E3EB4" w:rsidRPr="00C05C23" w:rsidRDefault="007F23FA" w:rsidP="007F23FA">
      <w:pPr>
        <w:tabs>
          <w:tab w:val="left" w:pos="567"/>
        </w:tabs>
        <w:jc w:val="both"/>
      </w:pPr>
      <w:r>
        <w:rPr>
          <w:lang w:val="en-GB"/>
        </w:rPr>
        <w:t>IV.</w:t>
      </w:r>
      <w:r w:rsidR="002E3EB4" w:rsidRPr="00C05C23">
        <w:t>2.3. за кандидатите</w:t>
      </w:r>
      <w:r w:rsidR="005F007E">
        <w:rPr>
          <w:lang w:val="en-GB"/>
        </w:rPr>
        <w:t>,</w:t>
      </w:r>
      <w:r w:rsidR="002E3EB4" w:rsidRPr="00C05C23">
        <w:t xml:space="preserve"> регистрирани по Търговския закон или Закона за юридическите лица с нестопанска цел на Република България - копие на документ за регистрация или единен идентификационен код (ЕИК) на кандидата, съгласно чл. 23 от Закона за търговския регистър и регистъра на юридическите лица с нестопанска цел; </w:t>
      </w:r>
    </w:p>
    <w:p w14:paraId="733550F0" w14:textId="77777777" w:rsidR="002E3EB4" w:rsidRPr="00C05C23" w:rsidRDefault="007150D1" w:rsidP="007150D1">
      <w:pPr>
        <w:tabs>
          <w:tab w:val="left" w:pos="567"/>
        </w:tabs>
        <w:jc w:val="both"/>
      </w:pPr>
      <w:r>
        <w:rPr>
          <w:lang w:val="en-GB"/>
        </w:rPr>
        <w:t>IV.</w:t>
      </w:r>
      <w:r w:rsidR="002E3EB4" w:rsidRPr="00C05C23">
        <w:t>2.4. за кандидати</w:t>
      </w:r>
      <w:r>
        <w:rPr>
          <w:lang w:val="en-GB"/>
        </w:rPr>
        <w:t xml:space="preserve"> -</w:t>
      </w:r>
      <w:r w:rsidR="002E3EB4" w:rsidRPr="00C05C23">
        <w:t xml:space="preserve"> чуждестранни юридически лица - документ, удостоверяващ регистрацията на лицето от компетентен съдебен или административен орган от държавата, в която са установени, с превод на български език; </w:t>
      </w:r>
    </w:p>
    <w:p w14:paraId="5F6EF87A" w14:textId="77777777" w:rsidR="002E3EB4" w:rsidRPr="00C05C23" w:rsidRDefault="007150D1" w:rsidP="007150D1">
      <w:pPr>
        <w:tabs>
          <w:tab w:val="left" w:pos="567"/>
        </w:tabs>
        <w:jc w:val="both"/>
      </w:pPr>
      <w:r>
        <w:rPr>
          <w:lang w:val="en-GB"/>
        </w:rPr>
        <w:t>IV.</w:t>
      </w:r>
      <w:r w:rsidR="002E3EB4" w:rsidRPr="00C05C23">
        <w:t xml:space="preserve">2.5. документ за внесен депозит; </w:t>
      </w:r>
    </w:p>
    <w:p w14:paraId="3F3F52BC" w14:textId="77777777" w:rsidR="002E3EB4" w:rsidRPr="00C05C23" w:rsidRDefault="007150D1" w:rsidP="007150D1">
      <w:pPr>
        <w:tabs>
          <w:tab w:val="left" w:pos="567"/>
        </w:tabs>
        <w:jc w:val="both"/>
      </w:pPr>
      <w:r>
        <w:rPr>
          <w:lang w:val="en-GB"/>
        </w:rPr>
        <w:t>IV.</w:t>
      </w:r>
      <w:r>
        <w:t>2.6. декларация - образец</w:t>
      </w:r>
      <w:r w:rsidR="002E3EB4" w:rsidRPr="00C05C23">
        <w:t xml:space="preserve"> за липса на обстоятелствата</w:t>
      </w:r>
      <w:r>
        <w:rPr>
          <w:lang w:val="en-GB"/>
        </w:rPr>
        <w:t>,</w:t>
      </w:r>
      <w:r w:rsidR="002E3EB4" w:rsidRPr="00C05C23">
        <w:t xml:space="preserve"> посочени в т 3. </w:t>
      </w:r>
    </w:p>
    <w:p w14:paraId="7B55DE25" w14:textId="77777777" w:rsidR="002E3EB4" w:rsidRPr="00C05C23" w:rsidRDefault="000B4686" w:rsidP="000B4686">
      <w:pPr>
        <w:tabs>
          <w:tab w:val="left" w:pos="567"/>
        </w:tabs>
        <w:jc w:val="both"/>
      </w:pPr>
      <w:r>
        <w:rPr>
          <w:lang w:val="en-GB"/>
        </w:rPr>
        <w:t xml:space="preserve">IV.3. </w:t>
      </w:r>
      <w:r w:rsidR="002E3EB4" w:rsidRPr="00C05C23">
        <w:t xml:space="preserve">В търга не могат да участват физически и юридически лица, които:  </w:t>
      </w:r>
    </w:p>
    <w:p w14:paraId="28382834" w14:textId="77777777" w:rsidR="002E3EB4" w:rsidRPr="00C05C23" w:rsidRDefault="002E3EB4" w:rsidP="001A4225">
      <w:pPr>
        <w:tabs>
          <w:tab w:val="left" w:pos="567"/>
        </w:tabs>
        <w:jc w:val="both"/>
      </w:pPr>
      <w:r w:rsidRPr="00C05C23">
        <w:t xml:space="preserve">а) са в производство по ликвидация;  </w:t>
      </w:r>
    </w:p>
    <w:p w14:paraId="0D6B28FD" w14:textId="77777777" w:rsidR="002E3EB4" w:rsidRPr="00C05C23" w:rsidRDefault="002E3EB4" w:rsidP="004E73A5">
      <w:pPr>
        <w:tabs>
          <w:tab w:val="left" w:pos="284"/>
        </w:tabs>
        <w:jc w:val="both"/>
      </w:pPr>
      <w:r w:rsidRPr="00C05C23">
        <w:t xml:space="preserve">б) са в открито производство по несъстоятелност, или са сключили извънсъдебно споразумение с кредиторите си по смисъла на чл. 740 от Търговския закон, включително когато дейността им е под разпореждане на съда или са преустановили дейността си;  </w:t>
      </w:r>
    </w:p>
    <w:p w14:paraId="63101A12" w14:textId="77777777" w:rsidR="006F16F2" w:rsidRPr="00C05C23" w:rsidRDefault="002E3EB4" w:rsidP="001A4225">
      <w:pPr>
        <w:tabs>
          <w:tab w:val="left" w:pos="567"/>
        </w:tabs>
        <w:jc w:val="both"/>
      </w:pPr>
      <w:r w:rsidRPr="00C05C23">
        <w:t xml:space="preserve">в) имат задължения по смисъла на чл. 162, ал. 2, т. 1 от Данъчно-осигурителния процесуален кодекс към държавата или към община, установени с влязъл в сила акт на компетентен орган, освен ако е допуснато разсрочване или отсрочване на задълженията; </w:t>
      </w:r>
    </w:p>
    <w:p w14:paraId="7BC50C29" w14:textId="77777777" w:rsidR="002E3EB4" w:rsidRPr="00C05C23" w:rsidRDefault="002E3EB4" w:rsidP="001A4225">
      <w:pPr>
        <w:tabs>
          <w:tab w:val="left" w:pos="567"/>
        </w:tabs>
        <w:jc w:val="both"/>
      </w:pPr>
      <w:r w:rsidRPr="00C05C23">
        <w:t>г) имат непогасени задълж</w:t>
      </w:r>
      <w:r w:rsidR="006F16F2" w:rsidRPr="00C05C23">
        <w:t>ения към РЗИ-Добрич</w:t>
      </w:r>
      <w:r w:rsidRPr="00C05C23">
        <w:t xml:space="preserve">;  </w:t>
      </w:r>
    </w:p>
    <w:p w14:paraId="5170891D" w14:textId="77777777" w:rsidR="006F16F2" w:rsidRPr="00C05C23" w:rsidRDefault="002E3EB4" w:rsidP="001A4225">
      <w:pPr>
        <w:tabs>
          <w:tab w:val="left" w:pos="567"/>
        </w:tabs>
        <w:spacing w:after="55" w:line="259" w:lineRule="auto"/>
        <w:jc w:val="both"/>
      </w:pPr>
      <w:r w:rsidRPr="00C05C23">
        <w:t xml:space="preserve">д) са били членове на комисията по определяне на тръжната цена на продаваните движими вещи. </w:t>
      </w:r>
    </w:p>
    <w:p w14:paraId="65490010" w14:textId="77777777" w:rsidR="002E3EB4" w:rsidRPr="00C05C23" w:rsidRDefault="002E3EB4" w:rsidP="001A4225">
      <w:pPr>
        <w:tabs>
          <w:tab w:val="left" w:pos="567"/>
        </w:tabs>
        <w:spacing w:after="55" w:line="259" w:lineRule="auto"/>
        <w:jc w:val="both"/>
      </w:pPr>
      <w:r w:rsidRPr="001A4225">
        <w:rPr>
          <w:i/>
        </w:rPr>
        <w:t xml:space="preserve">Тези обстоятелства се удостоверяват с декларация (Приложения 4 и 4-1), като физическите лица декларират отсъствието на обстоятелствата по б. „в“, „г“ и „д“. </w:t>
      </w:r>
    </w:p>
    <w:p w14:paraId="3C94608C" w14:textId="77777777" w:rsidR="002E3EB4" w:rsidRPr="001A4225" w:rsidRDefault="002E3EB4" w:rsidP="00335788">
      <w:pPr>
        <w:tabs>
          <w:tab w:val="left" w:pos="567"/>
        </w:tabs>
        <w:spacing w:before="120"/>
        <w:jc w:val="both"/>
        <w:rPr>
          <w:i/>
        </w:rPr>
      </w:pPr>
      <w:r w:rsidRPr="001A4225">
        <w:rPr>
          <w:b/>
          <w:i/>
        </w:rPr>
        <w:t xml:space="preserve">Забележка:  </w:t>
      </w:r>
    </w:p>
    <w:p w14:paraId="2348A291" w14:textId="77777777" w:rsidR="00B8199C" w:rsidRDefault="00B8199C" w:rsidP="001A4225">
      <w:pPr>
        <w:tabs>
          <w:tab w:val="left" w:pos="567"/>
        </w:tabs>
        <w:jc w:val="both"/>
        <w:rPr>
          <w:i/>
        </w:rPr>
      </w:pPr>
      <w:r>
        <w:rPr>
          <w:i/>
        </w:rPr>
        <w:t>Н</w:t>
      </w:r>
      <w:r w:rsidRPr="001A4225">
        <w:rPr>
          <w:i/>
        </w:rPr>
        <w:t xml:space="preserve">е се допуска до участие в търга </w:t>
      </w:r>
      <w:r>
        <w:rPr>
          <w:i/>
        </w:rPr>
        <w:t>к</w:t>
      </w:r>
      <w:r w:rsidR="002E3EB4" w:rsidRPr="001A4225">
        <w:rPr>
          <w:i/>
        </w:rPr>
        <w:t>андидат, който</w:t>
      </w:r>
      <w:r>
        <w:rPr>
          <w:i/>
        </w:rPr>
        <w:t>:</w:t>
      </w:r>
      <w:r w:rsidR="002E3EB4" w:rsidRPr="001A4225">
        <w:rPr>
          <w:i/>
        </w:rPr>
        <w:t xml:space="preserve"> </w:t>
      </w:r>
    </w:p>
    <w:p w14:paraId="349167FF" w14:textId="77777777" w:rsidR="00B8199C" w:rsidRPr="00B8199C" w:rsidRDefault="002E3EB4" w:rsidP="00B8199C">
      <w:pPr>
        <w:pStyle w:val="af1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i/>
        </w:rPr>
      </w:pPr>
      <w:r w:rsidRPr="00B8199C">
        <w:rPr>
          <w:i/>
        </w:rPr>
        <w:t>не предостави някой от документите по т.</w:t>
      </w:r>
      <w:r w:rsidR="00B8199C" w:rsidRPr="00B8199C">
        <w:rPr>
          <w:lang w:val="en-GB"/>
        </w:rPr>
        <w:t xml:space="preserve"> IV.</w:t>
      </w:r>
      <w:r w:rsidRPr="00B8199C">
        <w:rPr>
          <w:i/>
        </w:rPr>
        <w:t>2</w:t>
      </w:r>
      <w:r w:rsidR="00B8199C" w:rsidRPr="00B8199C">
        <w:rPr>
          <w:i/>
          <w:lang w:val="en-GB"/>
        </w:rPr>
        <w:t>.</w:t>
      </w:r>
      <w:r w:rsidRPr="00B8199C">
        <w:rPr>
          <w:i/>
        </w:rPr>
        <w:t xml:space="preserve"> или представеният документ не е в изискуемата форма или в срок на валидност</w:t>
      </w:r>
      <w:r w:rsidR="00B8199C" w:rsidRPr="00B8199C">
        <w:rPr>
          <w:i/>
        </w:rPr>
        <w:t>,</w:t>
      </w:r>
      <w:r w:rsidRPr="00B8199C">
        <w:rPr>
          <w:i/>
        </w:rPr>
        <w:t xml:space="preserve"> </w:t>
      </w:r>
    </w:p>
    <w:p w14:paraId="494F7AE0" w14:textId="77777777" w:rsidR="002E3EB4" w:rsidRPr="00B8199C" w:rsidRDefault="002E3EB4" w:rsidP="00B8199C">
      <w:pPr>
        <w:pStyle w:val="af1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i/>
        </w:rPr>
      </w:pPr>
      <w:r w:rsidRPr="00B8199C">
        <w:rPr>
          <w:i/>
        </w:rPr>
        <w:t xml:space="preserve">по отношение на когото </w:t>
      </w:r>
      <w:r w:rsidR="00B8199C" w:rsidRPr="00B8199C">
        <w:rPr>
          <w:i/>
        </w:rPr>
        <w:t>с</w:t>
      </w:r>
      <w:r w:rsidRPr="00B8199C">
        <w:rPr>
          <w:i/>
        </w:rPr>
        <w:t>а налице обстоятелствата по т.</w:t>
      </w:r>
      <w:r w:rsidR="00B8199C" w:rsidRPr="00B8199C">
        <w:rPr>
          <w:lang w:val="en-GB"/>
        </w:rPr>
        <w:t xml:space="preserve"> IV.3.</w:t>
      </w:r>
    </w:p>
    <w:p w14:paraId="0929CA08" w14:textId="77777777" w:rsidR="008A7EB4" w:rsidRPr="008A7EB4" w:rsidRDefault="006F16F2" w:rsidP="00681DC8">
      <w:pPr>
        <w:pStyle w:val="af1"/>
        <w:numPr>
          <w:ilvl w:val="0"/>
          <w:numId w:val="38"/>
        </w:numPr>
        <w:tabs>
          <w:tab w:val="left" w:pos="567"/>
        </w:tabs>
        <w:spacing w:before="120"/>
        <w:ind w:left="0" w:firstLine="0"/>
        <w:contextualSpacing w:val="0"/>
        <w:jc w:val="both"/>
        <w:rPr>
          <w:lang w:val="en-US" w:eastAsia="en-US"/>
        </w:rPr>
      </w:pPr>
      <w:r w:rsidRPr="00C05C23">
        <w:rPr>
          <w:b/>
        </w:rPr>
        <w:t>Оглед на посочените вещи</w:t>
      </w:r>
      <w:r w:rsidRPr="00C05C23">
        <w:t xml:space="preserve"> да се извърш</w:t>
      </w:r>
      <w:r w:rsidR="00335788">
        <w:t>ва</w:t>
      </w:r>
      <w:r w:rsidRPr="00C05C23">
        <w:t xml:space="preserve"> в двора на РЗИ-Добрич, гр. Добрич, ул</w:t>
      </w:r>
      <w:r w:rsidR="009416EC" w:rsidRPr="00C05C23">
        <w:t xml:space="preserve">. Св. </w:t>
      </w:r>
      <w:r w:rsidR="00335788" w:rsidRPr="00C05C23">
        <w:t>С</w:t>
      </w:r>
      <w:r w:rsidR="009416EC" w:rsidRPr="00C05C23">
        <w:t>в</w:t>
      </w:r>
      <w:r w:rsidR="00335788">
        <w:t>.</w:t>
      </w:r>
      <w:r w:rsidR="009416EC" w:rsidRPr="00C05C23">
        <w:t xml:space="preserve"> Кирил и Методий №57</w:t>
      </w:r>
      <w:r w:rsidR="00335788">
        <w:t>,</w:t>
      </w:r>
      <w:r w:rsidRPr="00C05C23">
        <w:t xml:space="preserve"> от 13.00 до 17.00 часа всеки работен ден до крайната дата</w:t>
      </w:r>
      <w:r w:rsidR="00D805EC">
        <w:t>,</w:t>
      </w:r>
      <w:r w:rsidRPr="00C05C23">
        <w:t xml:space="preserve"> посочена за подаване на заявления за участие в </w:t>
      </w:r>
      <w:r w:rsidR="00335788" w:rsidRPr="00817263">
        <w:t xml:space="preserve">т. </w:t>
      </w:r>
      <w:r w:rsidR="00817263" w:rsidRPr="00817263">
        <w:rPr>
          <w:lang w:val="en-GB"/>
        </w:rPr>
        <w:t>IX</w:t>
      </w:r>
      <w:r w:rsidR="00335788" w:rsidRPr="00817263">
        <w:t xml:space="preserve"> на тази </w:t>
      </w:r>
      <w:r w:rsidRPr="00817263">
        <w:t>Заповед</w:t>
      </w:r>
    </w:p>
    <w:p w14:paraId="2338428A" w14:textId="77777777" w:rsidR="00DE4A74" w:rsidRPr="008A7EB4" w:rsidRDefault="008A7EB4" w:rsidP="00F039B8">
      <w:pPr>
        <w:pStyle w:val="af1"/>
        <w:numPr>
          <w:ilvl w:val="0"/>
          <w:numId w:val="38"/>
        </w:numPr>
        <w:tabs>
          <w:tab w:val="left" w:pos="567"/>
        </w:tabs>
        <w:spacing w:before="120"/>
        <w:ind w:left="0" w:firstLine="0"/>
        <w:contextualSpacing w:val="0"/>
        <w:jc w:val="both"/>
        <w:rPr>
          <w:lang w:val="en-US" w:eastAsia="en-US"/>
        </w:rPr>
      </w:pPr>
      <w:r>
        <w:t>Огледите да се извършват</w:t>
      </w:r>
      <w:r w:rsidR="006F16F2" w:rsidRPr="00C05C23">
        <w:t xml:space="preserve"> след предварителна уговорка </w:t>
      </w:r>
      <w:r w:rsidR="00283F4B" w:rsidRPr="00C05C23">
        <w:t xml:space="preserve">с Асен Илиев-изпълнител –шофьор дирекция АПФСО </w:t>
      </w:r>
      <w:r w:rsidR="006F16F2" w:rsidRPr="00C05C23">
        <w:t xml:space="preserve">на тел: </w:t>
      </w:r>
      <w:r w:rsidR="006F16F2" w:rsidRPr="008A7EB4">
        <w:rPr>
          <w:lang w:val="en-US" w:eastAsia="en-US"/>
        </w:rPr>
        <w:t>0879498650</w:t>
      </w:r>
      <w:r w:rsidR="00B773B1" w:rsidRPr="00C05C23">
        <w:rPr>
          <w:lang w:eastAsia="en-US"/>
        </w:rPr>
        <w:t>.</w:t>
      </w:r>
      <w:r>
        <w:rPr>
          <w:lang w:eastAsia="en-US"/>
        </w:rPr>
        <w:t xml:space="preserve"> </w:t>
      </w:r>
      <w:r w:rsidR="00DE4A74" w:rsidRPr="00DE4A74">
        <w:t xml:space="preserve">За извършения оглед да се попълва декларация.  </w:t>
      </w:r>
    </w:p>
    <w:p w14:paraId="405D735C" w14:textId="77777777" w:rsidR="006F16F2" w:rsidRPr="00C05C23" w:rsidRDefault="006F16F2" w:rsidP="007F23FA">
      <w:pPr>
        <w:tabs>
          <w:tab w:val="left" w:pos="567"/>
        </w:tabs>
        <w:jc w:val="both"/>
        <w:rPr>
          <w:lang w:eastAsia="en-US"/>
        </w:rPr>
      </w:pPr>
    </w:p>
    <w:p w14:paraId="5C1F7859" w14:textId="77777777" w:rsidR="002E3EB4" w:rsidRPr="00C05C23" w:rsidRDefault="002E3EB4" w:rsidP="007F23FA">
      <w:pPr>
        <w:pStyle w:val="af1"/>
        <w:numPr>
          <w:ilvl w:val="0"/>
          <w:numId w:val="38"/>
        </w:numPr>
        <w:tabs>
          <w:tab w:val="left" w:pos="567"/>
        </w:tabs>
        <w:ind w:left="0" w:firstLine="0"/>
        <w:jc w:val="both"/>
      </w:pPr>
      <w:r w:rsidRPr="00C05C23">
        <w:t xml:space="preserve">Кандидатът внася депозит в размер на 10% от началната тръжна цена на вещта (позицията), за която кандидатства, по банкова сметка на </w:t>
      </w:r>
      <w:r w:rsidR="006F16F2" w:rsidRPr="00C05C23">
        <w:t>РЗИ-Добрич</w:t>
      </w:r>
      <w:r w:rsidRPr="00C05C23">
        <w:t xml:space="preserve">: </w:t>
      </w:r>
    </w:p>
    <w:p w14:paraId="3E58C5B3" w14:textId="77777777" w:rsidR="006F16F2" w:rsidRPr="00C05C23" w:rsidRDefault="006F16F2" w:rsidP="00CA27AC">
      <w:pPr>
        <w:pStyle w:val="af4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C05C23">
        <w:rPr>
          <w:lang w:val="be-BY"/>
        </w:rPr>
        <w:t xml:space="preserve">Банкова сметка: </w:t>
      </w:r>
    </w:p>
    <w:p w14:paraId="6EA535EC" w14:textId="77777777" w:rsidR="006F16F2" w:rsidRPr="00CA27AC" w:rsidRDefault="006F16F2" w:rsidP="00CA27AC">
      <w:pPr>
        <w:tabs>
          <w:tab w:val="left" w:pos="567"/>
        </w:tabs>
        <w:jc w:val="both"/>
        <w:rPr>
          <w:lang w:val="be-BY"/>
        </w:rPr>
      </w:pPr>
      <w:r w:rsidRPr="00C05C23">
        <w:t>BG07UBBS</w:t>
      </w:r>
      <w:r w:rsidRPr="00CA27AC">
        <w:rPr>
          <w:lang w:val="be-BY"/>
        </w:rPr>
        <w:t xml:space="preserve"> 80023</w:t>
      </w:r>
      <w:r w:rsidRPr="00C05C23">
        <w:t xml:space="preserve">110739110                                           </w:t>
      </w:r>
    </w:p>
    <w:p w14:paraId="53128D07" w14:textId="77777777" w:rsidR="006F16F2" w:rsidRPr="00C05C23" w:rsidRDefault="006F16F2" w:rsidP="00CA27AC">
      <w:pPr>
        <w:tabs>
          <w:tab w:val="left" w:pos="567"/>
        </w:tabs>
        <w:jc w:val="both"/>
      </w:pPr>
      <w:r w:rsidRPr="00C05C23">
        <w:t>BIC</w:t>
      </w:r>
      <w:r w:rsidRPr="00CA27AC">
        <w:rPr>
          <w:lang w:val="be-BY"/>
        </w:rPr>
        <w:t xml:space="preserve">: </w:t>
      </w:r>
      <w:r w:rsidRPr="00C05C23">
        <w:t xml:space="preserve">UBBSBGS                              </w:t>
      </w:r>
    </w:p>
    <w:p w14:paraId="09B92DC6" w14:textId="77777777" w:rsidR="00665996" w:rsidRPr="00CA27AC" w:rsidRDefault="006F16F2" w:rsidP="00CA27AC">
      <w:pPr>
        <w:tabs>
          <w:tab w:val="left" w:pos="567"/>
        </w:tabs>
        <w:jc w:val="both"/>
        <w:rPr>
          <w:lang w:val="be-BY"/>
        </w:rPr>
      </w:pPr>
      <w:r w:rsidRPr="00CA27AC">
        <w:rPr>
          <w:lang w:val="be-BY"/>
        </w:rPr>
        <w:t xml:space="preserve">ОББ-клон Добрич  </w:t>
      </w:r>
    </w:p>
    <w:p w14:paraId="201DAB72" w14:textId="77777777" w:rsidR="006F16F2" w:rsidRPr="00C05C23" w:rsidRDefault="006F16F2" w:rsidP="007F23FA">
      <w:pPr>
        <w:tabs>
          <w:tab w:val="left" w:pos="567"/>
        </w:tabs>
        <w:jc w:val="both"/>
      </w:pPr>
    </w:p>
    <w:p w14:paraId="2D46F5D4" w14:textId="77777777" w:rsidR="002E3EB4" w:rsidRPr="00C05C23" w:rsidRDefault="002E3EB4" w:rsidP="00FA4F33">
      <w:pPr>
        <w:pStyle w:val="af1"/>
        <w:numPr>
          <w:ilvl w:val="0"/>
          <w:numId w:val="38"/>
        </w:numPr>
        <w:tabs>
          <w:tab w:val="left" w:pos="567"/>
        </w:tabs>
        <w:ind w:left="0" w:firstLine="0"/>
        <w:jc w:val="both"/>
      </w:pPr>
      <w:proofErr w:type="spellStart"/>
      <w:r w:rsidRPr="00C05C23">
        <w:lastRenderedPageBreak/>
        <w:t>Наддавателни</w:t>
      </w:r>
      <w:proofErr w:type="spellEnd"/>
      <w:r w:rsidRPr="00C05C23">
        <w:t xml:space="preserve"> предложения се правя</w:t>
      </w:r>
      <w:r w:rsidR="006F16F2" w:rsidRPr="00C05C23">
        <w:t>т отделно за всяка позиция.</w:t>
      </w:r>
    </w:p>
    <w:p w14:paraId="16518F73" w14:textId="77777777" w:rsidR="00817263" w:rsidRDefault="002E3EB4" w:rsidP="00F77412">
      <w:pPr>
        <w:numPr>
          <w:ilvl w:val="0"/>
          <w:numId w:val="38"/>
        </w:numPr>
        <w:tabs>
          <w:tab w:val="left" w:pos="567"/>
        </w:tabs>
        <w:spacing w:before="120"/>
        <w:ind w:left="0" w:right="-1" w:firstLine="0"/>
        <w:jc w:val="both"/>
      </w:pPr>
      <w:r w:rsidRPr="00C05C23">
        <w:t xml:space="preserve">Заявления за участие </w:t>
      </w:r>
      <w:r w:rsidR="00FA4F33">
        <w:t xml:space="preserve">да </w:t>
      </w:r>
      <w:r w:rsidRPr="00C05C23">
        <w:t xml:space="preserve">се приемат от </w:t>
      </w:r>
      <w:r w:rsidR="006F16F2" w:rsidRPr="00C05C23">
        <w:t>08</w:t>
      </w:r>
      <w:r w:rsidRPr="00C05C23">
        <w:t>:</w:t>
      </w:r>
      <w:r w:rsidR="00D42339" w:rsidRPr="00C05C23">
        <w:t>3</w:t>
      </w:r>
      <w:r w:rsidRPr="00C05C23">
        <w:t>0 часа до 17:</w:t>
      </w:r>
      <w:r w:rsidR="006F16F2" w:rsidRPr="00C05C23">
        <w:t>0</w:t>
      </w:r>
      <w:r w:rsidRPr="00C05C23">
        <w:t xml:space="preserve">0 часа, всеки работен ден до </w:t>
      </w:r>
      <w:r w:rsidR="004307E6" w:rsidRPr="00FD0651">
        <w:t>0</w:t>
      </w:r>
      <w:r w:rsidR="00B27BB5" w:rsidRPr="00FD0651">
        <w:t>8</w:t>
      </w:r>
      <w:r w:rsidR="006F16F2" w:rsidRPr="00FD0651">
        <w:t>.1</w:t>
      </w:r>
      <w:r w:rsidR="00C57F53">
        <w:t>2</w:t>
      </w:r>
      <w:r w:rsidRPr="00FD0651">
        <w:t>.202</w:t>
      </w:r>
      <w:r w:rsidR="006F16F2" w:rsidRPr="00FD0651">
        <w:t>2</w:t>
      </w:r>
      <w:r w:rsidRPr="00FD0651">
        <w:t xml:space="preserve"> г.</w:t>
      </w:r>
      <w:r w:rsidR="00B27BB5" w:rsidRPr="00C05C23">
        <w:t xml:space="preserve"> </w:t>
      </w:r>
      <w:r w:rsidRPr="00C05C23">
        <w:t xml:space="preserve"> </w:t>
      </w:r>
      <w:r w:rsidR="006F16F2" w:rsidRPr="00C05C23">
        <w:t xml:space="preserve">в </w:t>
      </w:r>
      <w:r w:rsidR="00FA4F33">
        <w:t>Центъра за административно обслужване (</w:t>
      </w:r>
      <w:r w:rsidR="006F16F2" w:rsidRPr="00C05C23">
        <w:t>ЦАО</w:t>
      </w:r>
      <w:r w:rsidR="00FA4F33">
        <w:t>) на</w:t>
      </w:r>
      <w:r w:rsidR="006F16F2" w:rsidRPr="00C05C23">
        <w:t xml:space="preserve"> РЗИ-Добрич, гр. Добрич, ул. Св. св. Кирил и Методий, №57</w:t>
      </w:r>
      <w:r w:rsidR="00FA4F33">
        <w:t xml:space="preserve">, ет. 1, </w:t>
      </w:r>
      <w:r w:rsidR="00FA4F33" w:rsidRPr="00C05C23">
        <w:t>стая 111</w:t>
      </w:r>
      <w:r w:rsidR="00FA4F33">
        <w:t>.</w:t>
      </w:r>
      <w:r w:rsidR="00FA4F33" w:rsidRPr="00C05C23">
        <w:t xml:space="preserve"> </w:t>
      </w:r>
    </w:p>
    <w:p w14:paraId="51F8E28D" w14:textId="77777777" w:rsidR="002E3EB4" w:rsidRPr="00C05C23" w:rsidRDefault="002E3EB4" w:rsidP="00F77412">
      <w:pPr>
        <w:numPr>
          <w:ilvl w:val="0"/>
          <w:numId w:val="38"/>
        </w:numPr>
        <w:tabs>
          <w:tab w:val="left" w:pos="567"/>
        </w:tabs>
        <w:spacing w:before="120"/>
        <w:ind w:left="0" w:right="-1" w:firstLine="0"/>
        <w:jc w:val="both"/>
      </w:pPr>
      <w:r w:rsidRPr="00C05C23">
        <w:t xml:space="preserve">Председателят или определен от него член на тръжната комисия </w:t>
      </w:r>
      <w:r w:rsidR="00FD0651">
        <w:t xml:space="preserve">да </w:t>
      </w:r>
      <w:r w:rsidRPr="00C05C23">
        <w:t xml:space="preserve">проверява дали са спазени условията за участие в търга и </w:t>
      </w:r>
      <w:r w:rsidR="00FD0651">
        <w:t xml:space="preserve">да </w:t>
      </w:r>
      <w:r w:rsidRPr="00C05C23">
        <w:t xml:space="preserve">поставя върху плика с офертата тръжния номер на кандидата и номера на позицията на вещта от тръжния списък. </w:t>
      </w:r>
      <w:r w:rsidR="00FD0651">
        <w:t>В</w:t>
      </w:r>
      <w:r w:rsidR="00FD0651" w:rsidRPr="00C05C23">
        <w:t xml:space="preserve"> присъствието на кандидата </w:t>
      </w:r>
      <w:r w:rsidR="00FD0651">
        <w:t>п</w:t>
      </w:r>
      <w:r w:rsidRPr="00C05C23">
        <w:t xml:space="preserve">риетата оферта </w:t>
      </w:r>
      <w:r w:rsidR="00FD0651">
        <w:t xml:space="preserve">да </w:t>
      </w:r>
      <w:r w:rsidRPr="00C05C23">
        <w:t xml:space="preserve">се пуска в урна, запечатана от председателя на тръжната комисия,. </w:t>
      </w:r>
    </w:p>
    <w:p w14:paraId="541828C4" w14:textId="77777777" w:rsidR="00665996" w:rsidRPr="00C05C23" w:rsidRDefault="002E3EB4" w:rsidP="00F77412">
      <w:pPr>
        <w:numPr>
          <w:ilvl w:val="0"/>
          <w:numId w:val="38"/>
        </w:numPr>
        <w:tabs>
          <w:tab w:val="left" w:pos="567"/>
        </w:tabs>
        <w:spacing w:before="120"/>
        <w:ind w:left="0" w:firstLine="0"/>
        <w:jc w:val="both"/>
      </w:pPr>
      <w:r w:rsidRPr="00C05C23">
        <w:t xml:space="preserve">След изтичане на срока за получаване на заявления за участие, комисията </w:t>
      </w:r>
      <w:r w:rsidR="00E116A2">
        <w:t xml:space="preserve">да </w:t>
      </w:r>
      <w:r w:rsidRPr="00C05C23">
        <w:t>отв</w:t>
      </w:r>
      <w:r w:rsidR="00E116A2">
        <w:t>о</w:t>
      </w:r>
      <w:r w:rsidRPr="00C05C23">
        <w:t>р</w:t>
      </w:r>
      <w:r w:rsidR="00E116A2">
        <w:t>и</w:t>
      </w:r>
      <w:r w:rsidRPr="00C05C23">
        <w:t xml:space="preserve"> урната и </w:t>
      </w:r>
      <w:r w:rsidR="00E116A2">
        <w:t xml:space="preserve">да </w:t>
      </w:r>
      <w:r w:rsidRPr="00C05C23">
        <w:t xml:space="preserve">класира офертите в тръжен лист. В тръжния лист </w:t>
      </w:r>
      <w:r w:rsidR="00CD6173">
        <w:t xml:space="preserve">да </w:t>
      </w:r>
      <w:r w:rsidRPr="00C05C23">
        <w:t>се вписват всички получени оферти и тръжните номера на кандидатите</w:t>
      </w:r>
      <w:r w:rsidR="00665996" w:rsidRPr="00C05C23">
        <w:t>.</w:t>
      </w:r>
    </w:p>
    <w:p w14:paraId="3DE0D679" w14:textId="77777777" w:rsidR="00665996" w:rsidRPr="00C05C23" w:rsidRDefault="002E3EB4" w:rsidP="00F77412">
      <w:pPr>
        <w:numPr>
          <w:ilvl w:val="0"/>
          <w:numId w:val="38"/>
        </w:numPr>
        <w:tabs>
          <w:tab w:val="left" w:pos="567"/>
        </w:tabs>
        <w:spacing w:before="120"/>
        <w:ind w:left="0" w:firstLine="0"/>
        <w:jc w:val="both"/>
      </w:pPr>
      <w:r w:rsidRPr="00C05C23">
        <w:t xml:space="preserve">Председателят на комисията </w:t>
      </w:r>
      <w:r w:rsidR="00CD6173">
        <w:t xml:space="preserve">да </w:t>
      </w:r>
      <w:r w:rsidRPr="00C05C23">
        <w:t>обяв</w:t>
      </w:r>
      <w:r w:rsidR="00CD6173">
        <w:t>и</w:t>
      </w:r>
      <w:r w:rsidRPr="00C05C23">
        <w:t xml:space="preserve"> участника, спечелил търга по отношение на съответната позиция. Търгът се печели от кандидата, предложил най-висока цена. Когато двама и повече кандидати предложат една и съща цена, тръжната комисия </w:t>
      </w:r>
      <w:r w:rsidR="004D2123">
        <w:t xml:space="preserve">да </w:t>
      </w:r>
      <w:r w:rsidRPr="00C05C23">
        <w:t>определ</w:t>
      </w:r>
      <w:r w:rsidR="004D2123">
        <w:t>и</w:t>
      </w:r>
      <w:r w:rsidRPr="00C05C23">
        <w:t xml:space="preserve"> крайния купувач чрез жребий.</w:t>
      </w:r>
    </w:p>
    <w:p w14:paraId="7590AFAE" w14:textId="77777777" w:rsidR="00283F4B" w:rsidRPr="00C05C23" w:rsidRDefault="002E3EB4" w:rsidP="00F77412">
      <w:pPr>
        <w:numPr>
          <w:ilvl w:val="0"/>
          <w:numId w:val="38"/>
        </w:numPr>
        <w:tabs>
          <w:tab w:val="left" w:pos="567"/>
        </w:tabs>
        <w:spacing w:before="120"/>
        <w:ind w:left="0" w:firstLine="0"/>
        <w:jc w:val="both"/>
      </w:pPr>
      <w:r w:rsidRPr="00C05C23">
        <w:t xml:space="preserve">За проведения търг комисията </w:t>
      </w:r>
      <w:r w:rsidR="00285C80">
        <w:t xml:space="preserve">да </w:t>
      </w:r>
      <w:r w:rsidRPr="00C05C23">
        <w:t>състав</w:t>
      </w:r>
      <w:r w:rsidR="00285C80">
        <w:t>и</w:t>
      </w:r>
      <w:r w:rsidRPr="00C05C23">
        <w:t xml:space="preserve"> тръжен протокол</w:t>
      </w:r>
      <w:r w:rsidR="00285C80">
        <w:t>,</w:t>
      </w:r>
      <w:r w:rsidRPr="00C05C23">
        <w:t xml:space="preserve"> с който </w:t>
      </w:r>
      <w:r w:rsidR="003E1734">
        <w:t xml:space="preserve">да </w:t>
      </w:r>
      <w:r w:rsidRPr="00C05C23">
        <w:t>обяв</w:t>
      </w:r>
      <w:r w:rsidR="003E1734">
        <w:t>и</w:t>
      </w:r>
      <w:r w:rsidRPr="00C05C23">
        <w:t xml:space="preserve"> резултатите по всяка позиция. Протоколът да е съставен в 3 екземпляра - един екземпляр за тръжната комисия, един екземпляр за спечелилия търга и един екземпляр за касата на продавача. </w:t>
      </w:r>
    </w:p>
    <w:p w14:paraId="4AB08A3D" w14:textId="77777777" w:rsidR="002E3EB4" w:rsidRPr="00C05C23" w:rsidRDefault="002E3EB4" w:rsidP="00F77412">
      <w:pPr>
        <w:numPr>
          <w:ilvl w:val="0"/>
          <w:numId w:val="38"/>
        </w:numPr>
        <w:tabs>
          <w:tab w:val="left" w:pos="567"/>
        </w:tabs>
        <w:spacing w:before="120"/>
        <w:ind w:left="0" w:firstLine="0"/>
        <w:jc w:val="both"/>
      </w:pPr>
      <w:r w:rsidRPr="00C05C23">
        <w:t xml:space="preserve">Резултатите </w:t>
      </w:r>
      <w:r w:rsidR="00140064">
        <w:t xml:space="preserve">да </w:t>
      </w:r>
      <w:r w:rsidRPr="00C05C23">
        <w:t xml:space="preserve">се обявят </w:t>
      </w:r>
      <w:r w:rsidR="00ED4887" w:rsidRPr="00C05C23">
        <w:t>на 1</w:t>
      </w:r>
      <w:r w:rsidR="00C57F53">
        <w:t>2</w:t>
      </w:r>
      <w:r w:rsidR="00ED4887" w:rsidRPr="00C05C23">
        <w:t>.1</w:t>
      </w:r>
      <w:r w:rsidR="00C57F53">
        <w:t>2</w:t>
      </w:r>
      <w:r w:rsidR="00ED4887" w:rsidRPr="00C05C23">
        <w:t xml:space="preserve">.2022 г. </w:t>
      </w:r>
      <w:r w:rsidR="00283F4B" w:rsidRPr="00C05C23">
        <w:t>на информационното табло на РЗИ- Добрич и на интернет страницата на инспекцията</w:t>
      </w:r>
      <w:r w:rsidR="00140064">
        <w:t xml:space="preserve"> </w:t>
      </w:r>
      <w:r w:rsidR="00283F4B" w:rsidRPr="00C05C23">
        <w:rPr>
          <w:lang w:val="en-US"/>
        </w:rPr>
        <w:t xml:space="preserve">– </w:t>
      </w:r>
      <w:hyperlink w:history="1">
        <w:r w:rsidR="00283F4B" w:rsidRPr="00C05C23">
          <w:rPr>
            <w:rStyle w:val="a8"/>
            <w:color w:val="auto"/>
            <w:u w:val="none"/>
            <w:lang w:val="en-US"/>
          </w:rPr>
          <w:t>www.rzi-dobrich.org</w:t>
        </w:r>
        <w:r w:rsidR="00283F4B" w:rsidRPr="00C05C23">
          <w:rPr>
            <w:rStyle w:val="a8"/>
            <w:color w:val="auto"/>
            <w:u w:val="none"/>
          </w:rPr>
          <w:t xml:space="preserve"> в раздел</w:t>
        </w:r>
      </w:hyperlink>
      <w:r w:rsidR="00283F4B" w:rsidRPr="00C05C23">
        <w:t xml:space="preserve"> „Актуално“</w:t>
      </w:r>
      <w:r w:rsidR="00140064">
        <w:t>, подраздел „Обяви“ → подраздел „Търгове“</w:t>
      </w:r>
      <w:r w:rsidR="00283F4B" w:rsidRPr="00C05C23">
        <w:t>.</w:t>
      </w:r>
    </w:p>
    <w:p w14:paraId="71B432E1" w14:textId="77777777" w:rsidR="00F3784D" w:rsidRPr="00592765" w:rsidRDefault="00F3784D" w:rsidP="00F77412">
      <w:pPr>
        <w:numPr>
          <w:ilvl w:val="0"/>
          <w:numId w:val="38"/>
        </w:numPr>
        <w:tabs>
          <w:tab w:val="left" w:pos="567"/>
        </w:tabs>
        <w:spacing w:before="120"/>
        <w:ind w:left="0" w:firstLine="0"/>
        <w:jc w:val="both"/>
      </w:pPr>
      <w:r w:rsidRPr="00592765">
        <w:t>Участниците, определени за купувачи, да внесат предложената цена в срок от три работни дни от датата на обявяването на резултатите, т.е. до 1</w:t>
      </w:r>
      <w:r w:rsidR="00C57F53">
        <w:t>6</w:t>
      </w:r>
      <w:r w:rsidRPr="00592765">
        <w:t>.1</w:t>
      </w:r>
      <w:r w:rsidR="00C57F53">
        <w:t>2.2022 г.</w:t>
      </w:r>
      <w:r w:rsidRPr="00592765">
        <w:t>.</w:t>
      </w:r>
    </w:p>
    <w:p w14:paraId="2910D115" w14:textId="77777777" w:rsidR="00665996" w:rsidRPr="00C05C23" w:rsidRDefault="006F16F2" w:rsidP="00F77412">
      <w:pPr>
        <w:numPr>
          <w:ilvl w:val="0"/>
          <w:numId w:val="38"/>
        </w:numPr>
        <w:tabs>
          <w:tab w:val="left" w:pos="567"/>
        </w:tabs>
        <w:spacing w:before="120"/>
        <w:ind w:left="0" w:firstLine="0"/>
        <w:jc w:val="both"/>
      </w:pPr>
      <w:r w:rsidRPr="00C05C23">
        <w:t>Директор</w:t>
      </w:r>
      <w:r w:rsidR="00F3784D">
        <w:t>ът</w:t>
      </w:r>
      <w:r w:rsidRPr="00C05C23">
        <w:t xml:space="preserve"> на РЗИ-Добрич </w:t>
      </w:r>
      <w:r w:rsidR="00F77412">
        <w:t>да издаде</w:t>
      </w:r>
      <w:r w:rsidRPr="00C05C23">
        <w:t xml:space="preserve"> З</w:t>
      </w:r>
      <w:r w:rsidR="002E3EB4" w:rsidRPr="00C05C23">
        <w:t xml:space="preserve">аповед за определяне на купувач/и </w:t>
      </w:r>
      <w:proofErr w:type="spellStart"/>
      <w:r w:rsidR="002E3EB4" w:rsidRPr="00C05C23">
        <w:t>и</w:t>
      </w:r>
      <w:proofErr w:type="spellEnd"/>
      <w:r w:rsidR="002E3EB4" w:rsidRPr="00C05C23">
        <w:t xml:space="preserve"> </w:t>
      </w:r>
      <w:r w:rsidR="00F77412">
        <w:t xml:space="preserve">да </w:t>
      </w:r>
      <w:r w:rsidR="002E3EB4" w:rsidRPr="00C05C23">
        <w:t>сключ</w:t>
      </w:r>
      <w:r w:rsidR="00F77412">
        <w:t>и</w:t>
      </w:r>
      <w:r w:rsidR="002E3EB4" w:rsidRPr="00C05C23">
        <w:t xml:space="preserve"> договори за </w:t>
      </w:r>
      <w:proofErr w:type="spellStart"/>
      <w:r w:rsidR="002E3EB4" w:rsidRPr="00C05C23">
        <w:t>покупко</w:t>
      </w:r>
      <w:proofErr w:type="spellEnd"/>
      <w:r w:rsidR="002E3EB4" w:rsidRPr="00C05C23">
        <w:t>–продажба с участниците, определени за купувачи, които са внесли предложената цена в срок</w:t>
      </w:r>
      <w:r w:rsidR="00F3784D">
        <w:t xml:space="preserve">а по т. </w:t>
      </w:r>
      <w:r w:rsidR="00F3784D">
        <w:rPr>
          <w:lang w:val="en-GB"/>
        </w:rPr>
        <w:t>XV</w:t>
      </w:r>
      <w:r w:rsidR="00F3784D">
        <w:t>.</w:t>
      </w:r>
    </w:p>
    <w:p w14:paraId="0531E97A" w14:textId="77777777" w:rsidR="006F16F2" w:rsidRPr="00C05C23" w:rsidRDefault="002E3EB4" w:rsidP="00F77412">
      <w:pPr>
        <w:numPr>
          <w:ilvl w:val="0"/>
          <w:numId w:val="38"/>
        </w:numPr>
        <w:tabs>
          <w:tab w:val="left" w:pos="567"/>
        </w:tabs>
        <w:spacing w:before="120"/>
        <w:ind w:left="0" w:firstLine="0"/>
        <w:jc w:val="both"/>
      </w:pPr>
      <w:r w:rsidRPr="00C05C23">
        <w:t xml:space="preserve">Настоящата заповед да се обяви </w:t>
      </w:r>
      <w:r w:rsidR="00283F4B" w:rsidRPr="00C05C23">
        <w:t>на информационното табло на РЗИ- Добрич и на интернет страницата на  инспекцията</w:t>
      </w:r>
      <w:r w:rsidR="00283F4B" w:rsidRPr="00C05C23">
        <w:rPr>
          <w:lang w:val="en-US"/>
        </w:rPr>
        <w:t xml:space="preserve">– </w:t>
      </w:r>
      <w:hyperlink w:history="1">
        <w:r w:rsidR="00D1224A" w:rsidRPr="00C05C23">
          <w:rPr>
            <w:rStyle w:val="a8"/>
            <w:color w:val="auto"/>
            <w:u w:val="none"/>
            <w:lang w:val="en-US"/>
          </w:rPr>
          <w:t>www.rzi-dobrich.org</w:t>
        </w:r>
        <w:r w:rsidR="00D1224A" w:rsidRPr="00C05C23">
          <w:rPr>
            <w:rStyle w:val="a8"/>
            <w:color w:val="auto"/>
            <w:u w:val="none"/>
          </w:rPr>
          <w:t xml:space="preserve"> в раздел</w:t>
        </w:r>
      </w:hyperlink>
      <w:r w:rsidR="00D1224A" w:rsidRPr="00C05C23">
        <w:t xml:space="preserve"> „Актуално“</w:t>
      </w:r>
      <w:r w:rsidR="00D1224A">
        <w:t>, подраздел „Обяви“ → подраздел „Търгове“</w:t>
      </w:r>
      <w:r w:rsidR="00966B40">
        <w:t xml:space="preserve"> </w:t>
      </w:r>
      <w:r w:rsidR="00966B40" w:rsidRPr="00592765">
        <w:t>в деня на издаването й</w:t>
      </w:r>
      <w:r w:rsidR="00283F4B" w:rsidRPr="00C05C23">
        <w:t xml:space="preserve">. </w:t>
      </w:r>
      <w:r w:rsidRPr="00C05C23">
        <w:t>Обявление от същата да се публикува в един ежедневник не по-късно от една седмица преди датата</w:t>
      </w:r>
      <w:r w:rsidR="0093663A">
        <w:t>,</w:t>
      </w:r>
      <w:r w:rsidRPr="00C05C23">
        <w:t xml:space="preserve"> определена за откриване на тръжната процедура и за подаване на заявления за участие в търга. </w:t>
      </w:r>
    </w:p>
    <w:p w14:paraId="66D68E70" w14:textId="77777777" w:rsidR="006F16F2" w:rsidRPr="00C05C23" w:rsidRDefault="006F16F2" w:rsidP="007F23FA">
      <w:pPr>
        <w:tabs>
          <w:tab w:val="left" w:pos="567"/>
        </w:tabs>
        <w:jc w:val="both"/>
      </w:pPr>
    </w:p>
    <w:p w14:paraId="50234377" w14:textId="77777777" w:rsidR="002E3EB4" w:rsidRPr="00C05C23" w:rsidRDefault="002E3EB4" w:rsidP="007F23FA">
      <w:pPr>
        <w:pStyle w:val="af1"/>
        <w:numPr>
          <w:ilvl w:val="0"/>
          <w:numId w:val="38"/>
        </w:numPr>
        <w:tabs>
          <w:tab w:val="left" w:pos="567"/>
        </w:tabs>
        <w:ind w:left="0" w:firstLine="0"/>
        <w:jc w:val="both"/>
      </w:pPr>
      <w:r w:rsidRPr="00C05C23">
        <w:t>Контрол</w:t>
      </w:r>
      <w:r w:rsidR="007454FE">
        <w:t>ът</w:t>
      </w:r>
      <w:r w:rsidRPr="00C05C23">
        <w:t xml:space="preserve"> по изпълнени</w:t>
      </w:r>
      <w:r w:rsidR="0093663A">
        <w:t>е</w:t>
      </w:r>
      <w:r w:rsidRPr="00C05C23">
        <w:t xml:space="preserve"> на настоящата заповед </w:t>
      </w:r>
      <w:r w:rsidR="007454FE">
        <w:t xml:space="preserve">възлагам на </w:t>
      </w:r>
      <w:r w:rsidR="00C57F53">
        <w:t>д-р Таня Панчева- г</w:t>
      </w:r>
      <w:r w:rsidR="0093663A">
        <w:t>лав</w:t>
      </w:r>
      <w:r w:rsidR="00C57F53">
        <w:t>ен</w:t>
      </w:r>
      <w:r w:rsidR="0093663A">
        <w:t xml:space="preserve"> секретар на РЗИ - Добрич</w:t>
      </w:r>
      <w:r w:rsidRPr="00C05C23">
        <w:t xml:space="preserve">. </w:t>
      </w:r>
    </w:p>
    <w:p w14:paraId="73E011D5" w14:textId="77777777" w:rsidR="00FD6642" w:rsidRPr="00C05C23" w:rsidRDefault="00FD6642" w:rsidP="007F23FA">
      <w:pPr>
        <w:pStyle w:val="af1"/>
        <w:tabs>
          <w:tab w:val="left" w:pos="567"/>
        </w:tabs>
        <w:ind w:left="0"/>
        <w:jc w:val="both"/>
      </w:pPr>
    </w:p>
    <w:p w14:paraId="7618FDE7" w14:textId="77777777" w:rsidR="004C6C0C" w:rsidRPr="00C05C23" w:rsidRDefault="004C6C0C" w:rsidP="007F23FA">
      <w:pPr>
        <w:pStyle w:val="af1"/>
        <w:numPr>
          <w:ilvl w:val="0"/>
          <w:numId w:val="38"/>
        </w:numPr>
        <w:tabs>
          <w:tab w:val="left" w:pos="567"/>
        </w:tabs>
        <w:ind w:left="0" w:firstLine="0"/>
        <w:jc w:val="both"/>
      </w:pPr>
      <w:r w:rsidRPr="00C05C23">
        <w:t>Настоящата заповед да се доведе до знанието на</w:t>
      </w:r>
      <w:r w:rsidR="006F16F2" w:rsidRPr="00C05C23">
        <w:t xml:space="preserve"> членовете на комисията и </w:t>
      </w:r>
      <w:r w:rsidRPr="00C05C23">
        <w:t>съответните длъжности лица за сведение и изпълнение.</w:t>
      </w:r>
    </w:p>
    <w:p w14:paraId="37D18BEB" w14:textId="77777777" w:rsidR="00E2753C" w:rsidRPr="00C05C23" w:rsidRDefault="00E2753C" w:rsidP="007F23FA">
      <w:pPr>
        <w:pStyle w:val="af1"/>
        <w:tabs>
          <w:tab w:val="left" w:pos="567"/>
        </w:tabs>
        <w:ind w:left="0"/>
        <w:jc w:val="both"/>
      </w:pPr>
    </w:p>
    <w:p w14:paraId="7CF179BA" w14:textId="77777777" w:rsidR="00AA6351" w:rsidRPr="00C05C23" w:rsidRDefault="00AA6351" w:rsidP="007F23FA">
      <w:pPr>
        <w:tabs>
          <w:tab w:val="left" w:pos="567"/>
        </w:tabs>
        <w:jc w:val="both"/>
      </w:pPr>
    </w:p>
    <w:p w14:paraId="56D7E016" w14:textId="77777777" w:rsidR="004C6C0C" w:rsidRPr="00D01A55" w:rsidRDefault="00933345" w:rsidP="00D01A55">
      <w:pPr>
        <w:tabs>
          <w:tab w:val="left" w:pos="567"/>
        </w:tabs>
        <w:jc w:val="both"/>
        <w:rPr>
          <w:b/>
          <w:i/>
          <w:lang w:val="ru-RU"/>
        </w:rPr>
      </w:pPr>
      <w:bookmarkStart w:id="0" w:name="_GoBack"/>
      <w:r>
        <w:rPr>
          <w:lang w:val="ru-RU"/>
        </w:rPr>
        <w:pict w14:anchorId="06A8FF92">
          <v:shape id="_x0000_i1026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- Добрич" issignatureline="t"/>
          </v:shape>
        </w:pict>
      </w:r>
      <w:bookmarkEnd w:id="0"/>
    </w:p>
    <w:sectPr w:rsidR="004C6C0C" w:rsidRPr="00D01A55" w:rsidSect="009A2E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8A45" w14:textId="77777777" w:rsidR="008A038C" w:rsidRDefault="008A038C" w:rsidP="00D5329D">
      <w:r>
        <w:separator/>
      </w:r>
    </w:p>
  </w:endnote>
  <w:endnote w:type="continuationSeparator" w:id="0">
    <w:p w14:paraId="226A6724" w14:textId="77777777" w:rsidR="008A038C" w:rsidRDefault="008A038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6E6BD" w14:textId="77777777" w:rsidR="009945AF" w:rsidRDefault="009945AF">
    <w:pPr>
      <w:pStyle w:val="a5"/>
    </w:pPr>
  </w:p>
  <w:p w14:paraId="4E1EAB97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A1EB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72EF8511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69D0CF11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0AA49C9D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6818F9EA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C5778" w14:textId="77777777" w:rsidR="008A038C" w:rsidRDefault="008A038C" w:rsidP="00D5329D">
      <w:r>
        <w:separator/>
      </w:r>
    </w:p>
  </w:footnote>
  <w:footnote w:type="continuationSeparator" w:id="0">
    <w:p w14:paraId="00AF8CB9" w14:textId="77777777" w:rsidR="008A038C" w:rsidRDefault="008A038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2CB2" w14:textId="77777777" w:rsidR="00510F14" w:rsidRDefault="00510F14">
    <w:pPr>
      <w:pStyle w:val="a3"/>
    </w:pPr>
  </w:p>
  <w:p w14:paraId="324C6D4D" w14:textId="77777777" w:rsidR="00510F14" w:rsidRDefault="00510F14">
    <w:pPr>
      <w:pStyle w:val="a3"/>
    </w:pPr>
  </w:p>
  <w:p w14:paraId="3909E523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63036D3B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48692B22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4AEE38AD" wp14:editId="30011938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05A887C1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D6CA6C5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3C469B20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7BB9E001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24D38E36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15825271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F9"/>
    <w:multiLevelType w:val="hybridMultilevel"/>
    <w:tmpl w:val="AE8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E8D"/>
    <w:multiLevelType w:val="hybridMultilevel"/>
    <w:tmpl w:val="54F0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63"/>
    <w:multiLevelType w:val="hybridMultilevel"/>
    <w:tmpl w:val="C6E25D26"/>
    <w:lvl w:ilvl="0" w:tplc="A99A1CA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5F3B"/>
    <w:multiLevelType w:val="multilevel"/>
    <w:tmpl w:val="B5040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B50B0"/>
    <w:multiLevelType w:val="hybridMultilevel"/>
    <w:tmpl w:val="6A6AFCFC"/>
    <w:lvl w:ilvl="0" w:tplc="FACE705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40C9"/>
    <w:multiLevelType w:val="hybridMultilevel"/>
    <w:tmpl w:val="677C8798"/>
    <w:lvl w:ilvl="0" w:tplc="FACE7052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3D07"/>
    <w:multiLevelType w:val="hybridMultilevel"/>
    <w:tmpl w:val="E8A20F34"/>
    <w:lvl w:ilvl="0" w:tplc="DAC8AA76">
      <w:start w:val="1"/>
      <w:numFmt w:val="upperRoman"/>
      <w:lvlText w:val="%1."/>
      <w:lvlJc w:val="left"/>
      <w:pPr>
        <w:ind w:left="6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15ED4988"/>
    <w:multiLevelType w:val="hybridMultilevel"/>
    <w:tmpl w:val="6D503404"/>
    <w:lvl w:ilvl="0" w:tplc="FACE7052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194765BD"/>
    <w:multiLevelType w:val="hybridMultilevel"/>
    <w:tmpl w:val="151063FE"/>
    <w:lvl w:ilvl="0" w:tplc="A99A1CAE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001"/>
    <w:multiLevelType w:val="hybridMultilevel"/>
    <w:tmpl w:val="D4F0B7C6"/>
    <w:lvl w:ilvl="0" w:tplc="00C255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14A57"/>
    <w:multiLevelType w:val="hybridMultilevel"/>
    <w:tmpl w:val="A9F81250"/>
    <w:lvl w:ilvl="0" w:tplc="95D0E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02C7D"/>
    <w:multiLevelType w:val="hybridMultilevel"/>
    <w:tmpl w:val="D77EAA0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476014F"/>
    <w:multiLevelType w:val="hybridMultilevel"/>
    <w:tmpl w:val="9F62E714"/>
    <w:lvl w:ilvl="0" w:tplc="A99A1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941"/>
    <w:multiLevelType w:val="hybridMultilevel"/>
    <w:tmpl w:val="1C58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B3D52"/>
    <w:multiLevelType w:val="hybridMultilevel"/>
    <w:tmpl w:val="0032FCE6"/>
    <w:lvl w:ilvl="0" w:tplc="A99A1CA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131E"/>
    <w:multiLevelType w:val="hybridMultilevel"/>
    <w:tmpl w:val="22022B2E"/>
    <w:lvl w:ilvl="0" w:tplc="00C2558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082CF6"/>
    <w:multiLevelType w:val="hybridMultilevel"/>
    <w:tmpl w:val="5A1EB21C"/>
    <w:lvl w:ilvl="0" w:tplc="FACE705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D6AC33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43426"/>
    <w:multiLevelType w:val="hybridMultilevel"/>
    <w:tmpl w:val="92F8DB28"/>
    <w:lvl w:ilvl="0" w:tplc="13E69F76">
      <w:start w:val="5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44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8B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4B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A6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8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01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6D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ECD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7F2A3D"/>
    <w:multiLevelType w:val="hybridMultilevel"/>
    <w:tmpl w:val="545814D8"/>
    <w:lvl w:ilvl="0" w:tplc="0740743A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98448D9"/>
    <w:multiLevelType w:val="hybridMultilevel"/>
    <w:tmpl w:val="964C9066"/>
    <w:lvl w:ilvl="0" w:tplc="FDDC6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A0873"/>
    <w:multiLevelType w:val="hybridMultilevel"/>
    <w:tmpl w:val="A5DA3E6C"/>
    <w:lvl w:ilvl="0" w:tplc="0316D6B8">
      <w:start w:val="7"/>
      <w:numFmt w:val="upperRoman"/>
      <w:lvlText w:val="%1."/>
      <w:lvlJc w:val="left"/>
      <w:pPr>
        <w:ind w:left="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1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85D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65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E31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2F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CD3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89B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08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986F4E"/>
    <w:multiLevelType w:val="hybridMultilevel"/>
    <w:tmpl w:val="2F12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700F"/>
    <w:multiLevelType w:val="hybridMultilevel"/>
    <w:tmpl w:val="4F5AA39C"/>
    <w:lvl w:ilvl="0" w:tplc="72F80BFE">
      <w:start w:val="2"/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47CF188E"/>
    <w:multiLevelType w:val="hybridMultilevel"/>
    <w:tmpl w:val="88AA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2790"/>
    <w:multiLevelType w:val="hybridMultilevel"/>
    <w:tmpl w:val="EC447854"/>
    <w:lvl w:ilvl="0" w:tplc="CB46CF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E774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E68C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26DB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CBDA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0C8C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C69F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89EA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4C1D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58152C"/>
    <w:multiLevelType w:val="hybridMultilevel"/>
    <w:tmpl w:val="65DC22B4"/>
    <w:lvl w:ilvl="0" w:tplc="A56471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52135EB0"/>
    <w:multiLevelType w:val="hybridMultilevel"/>
    <w:tmpl w:val="AC4C62D6"/>
    <w:lvl w:ilvl="0" w:tplc="A99A1CAE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B31D67"/>
    <w:multiLevelType w:val="hybridMultilevel"/>
    <w:tmpl w:val="30F23B6E"/>
    <w:lvl w:ilvl="0" w:tplc="0C186FC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 w15:restartNumberingAfterBreak="0">
    <w:nsid w:val="5E884B99"/>
    <w:multiLevelType w:val="hybridMultilevel"/>
    <w:tmpl w:val="235260A4"/>
    <w:lvl w:ilvl="0" w:tplc="DAC8AA76">
      <w:start w:val="1"/>
      <w:numFmt w:val="upperRoman"/>
      <w:lvlText w:val="%1."/>
      <w:lvlJc w:val="left"/>
      <w:pPr>
        <w:ind w:left="7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0" w15:restartNumberingAfterBreak="0">
    <w:nsid w:val="60F85324"/>
    <w:multiLevelType w:val="hybridMultilevel"/>
    <w:tmpl w:val="C75A444A"/>
    <w:lvl w:ilvl="0" w:tplc="422ABDC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64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E6D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22D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C8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521A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0F0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823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60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BD4A0F"/>
    <w:multiLevelType w:val="hybridMultilevel"/>
    <w:tmpl w:val="E7A6724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5023BFC"/>
    <w:multiLevelType w:val="hybridMultilevel"/>
    <w:tmpl w:val="4064B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FC0E23"/>
    <w:multiLevelType w:val="multilevel"/>
    <w:tmpl w:val="FCC6C7C0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1E7AAF"/>
    <w:multiLevelType w:val="hybridMultilevel"/>
    <w:tmpl w:val="4ACAB4B0"/>
    <w:lvl w:ilvl="0" w:tplc="9860156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7" w15:restartNumberingAfterBreak="0">
    <w:nsid w:val="7D7D7C1B"/>
    <w:multiLevelType w:val="hybridMultilevel"/>
    <w:tmpl w:val="BDD654D8"/>
    <w:lvl w:ilvl="0" w:tplc="6DE8C950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4F520">
      <w:start w:val="1"/>
      <w:numFmt w:val="lowerLetter"/>
      <w:lvlText w:val="%2"/>
      <w:lvlJc w:val="left"/>
      <w:pPr>
        <w:ind w:left="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C4A98">
      <w:start w:val="1"/>
      <w:numFmt w:val="lowerRoman"/>
      <w:lvlText w:val="%3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E0A1C">
      <w:start w:val="1"/>
      <w:numFmt w:val="decimal"/>
      <w:lvlText w:val="%4"/>
      <w:lvlJc w:val="left"/>
      <w:pPr>
        <w:ind w:left="2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C999E">
      <w:start w:val="1"/>
      <w:numFmt w:val="lowerLetter"/>
      <w:lvlText w:val="%5"/>
      <w:lvlJc w:val="left"/>
      <w:pPr>
        <w:ind w:left="2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68734">
      <w:start w:val="1"/>
      <w:numFmt w:val="lowerRoman"/>
      <w:lvlText w:val="%6"/>
      <w:lvlJc w:val="left"/>
      <w:pPr>
        <w:ind w:left="3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84E58">
      <w:start w:val="1"/>
      <w:numFmt w:val="decimal"/>
      <w:lvlText w:val="%7"/>
      <w:lvlJc w:val="left"/>
      <w:pPr>
        <w:ind w:left="4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AB69E">
      <w:start w:val="1"/>
      <w:numFmt w:val="lowerLetter"/>
      <w:lvlText w:val="%8"/>
      <w:lvlJc w:val="left"/>
      <w:pPr>
        <w:ind w:left="4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25C98">
      <w:start w:val="1"/>
      <w:numFmt w:val="lowerRoman"/>
      <w:lvlText w:val="%9"/>
      <w:lvlJc w:val="left"/>
      <w:pPr>
        <w:ind w:left="5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FF78DA"/>
    <w:multiLevelType w:val="hybridMultilevel"/>
    <w:tmpl w:val="284E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33"/>
  </w:num>
  <w:num w:numId="5">
    <w:abstractNumId w:val="31"/>
  </w:num>
  <w:num w:numId="6">
    <w:abstractNumId w:val="12"/>
  </w:num>
  <w:num w:numId="7">
    <w:abstractNumId w:val="38"/>
  </w:num>
  <w:num w:numId="8">
    <w:abstractNumId w:val="26"/>
  </w:num>
  <w:num w:numId="9">
    <w:abstractNumId w:val="11"/>
  </w:num>
  <w:num w:numId="10">
    <w:abstractNumId w:val="1"/>
  </w:num>
  <w:num w:numId="11">
    <w:abstractNumId w:val="18"/>
  </w:num>
  <w:num w:numId="12">
    <w:abstractNumId w:val="2"/>
  </w:num>
  <w:num w:numId="13">
    <w:abstractNumId w:val="36"/>
  </w:num>
  <w:num w:numId="14">
    <w:abstractNumId w:val="25"/>
  </w:num>
  <w:num w:numId="15">
    <w:abstractNumId w:val="0"/>
  </w:num>
  <w:num w:numId="16">
    <w:abstractNumId w:val="28"/>
  </w:num>
  <w:num w:numId="17">
    <w:abstractNumId w:val="19"/>
  </w:num>
  <w:num w:numId="18">
    <w:abstractNumId w:val="10"/>
  </w:num>
  <w:num w:numId="19">
    <w:abstractNumId w:val="8"/>
  </w:num>
  <w:num w:numId="20">
    <w:abstractNumId w:val="14"/>
  </w:num>
  <w:num w:numId="21">
    <w:abstractNumId w:val="27"/>
  </w:num>
  <w:num w:numId="22">
    <w:abstractNumId w:val="3"/>
  </w:num>
  <w:num w:numId="23">
    <w:abstractNumId w:val="23"/>
  </w:num>
  <w:num w:numId="24">
    <w:abstractNumId w:val="22"/>
  </w:num>
  <w:num w:numId="25">
    <w:abstractNumId w:val="37"/>
  </w:num>
  <w:num w:numId="26">
    <w:abstractNumId w:val="30"/>
  </w:num>
  <w:num w:numId="27">
    <w:abstractNumId w:val="17"/>
  </w:num>
  <w:num w:numId="28">
    <w:abstractNumId w:val="21"/>
  </w:num>
  <w:num w:numId="29">
    <w:abstractNumId w:val="35"/>
  </w:num>
  <w:num w:numId="30">
    <w:abstractNumId w:val="29"/>
  </w:num>
  <w:num w:numId="31">
    <w:abstractNumId w:val="7"/>
  </w:num>
  <w:num w:numId="32">
    <w:abstractNumId w:val="5"/>
  </w:num>
  <w:num w:numId="33">
    <w:abstractNumId w:val="6"/>
  </w:num>
  <w:num w:numId="34">
    <w:abstractNumId w:val="24"/>
  </w:num>
  <w:num w:numId="35">
    <w:abstractNumId w:val="4"/>
  </w:num>
  <w:num w:numId="36">
    <w:abstractNumId w:val="9"/>
  </w:num>
  <w:num w:numId="37">
    <w:abstractNumId w:val="15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309D"/>
    <w:rsid w:val="000143B5"/>
    <w:rsid w:val="000314C2"/>
    <w:rsid w:val="00036C0F"/>
    <w:rsid w:val="00046F0A"/>
    <w:rsid w:val="00050024"/>
    <w:rsid w:val="0007420F"/>
    <w:rsid w:val="000747B9"/>
    <w:rsid w:val="000757BB"/>
    <w:rsid w:val="00076927"/>
    <w:rsid w:val="00084003"/>
    <w:rsid w:val="000978A1"/>
    <w:rsid w:val="00097D71"/>
    <w:rsid w:val="000B04B7"/>
    <w:rsid w:val="000B4686"/>
    <w:rsid w:val="000B51C4"/>
    <w:rsid w:val="000C3F40"/>
    <w:rsid w:val="000C70E6"/>
    <w:rsid w:val="000F3160"/>
    <w:rsid w:val="000F6363"/>
    <w:rsid w:val="001356E1"/>
    <w:rsid w:val="00137555"/>
    <w:rsid w:val="00140064"/>
    <w:rsid w:val="00143441"/>
    <w:rsid w:val="0015281E"/>
    <w:rsid w:val="001568DE"/>
    <w:rsid w:val="001725A0"/>
    <w:rsid w:val="001731D1"/>
    <w:rsid w:val="00173BA4"/>
    <w:rsid w:val="00176887"/>
    <w:rsid w:val="00191C41"/>
    <w:rsid w:val="001A2FCF"/>
    <w:rsid w:val="001A4225"/>
    <w:rsid w:val="001A4DFD"/>
    <w:rsid w:val="001B2F2E"/>
    <w:rsid w:val="001C26E0"/>
    <w:rsid w:val="001C3C6E"/>
    <w:rsid w:val="001D5AC2"/>
    <w:rsid w:val="001E6CD9"/>
    <w:rsid w:val="001F00A9"/>
    <w:rsid w:val="002008DD"/>
    <w:rsid w:val="00203B1E"/>
    <w:rsid w:val="00223005"/>
    <w:rsid w:val="00227550"/>
    <w:rsid w:val="0023374B"/>
    <w:rsid w:val="00234611"/>
    <w:rsid w:val="002471B0"/>
    <w:rsid w:val="00264850"/>
    <w:rsid w:val="00283F4B"/>
    <w:rsid w:val="00285C80"/>
    <w:rsid w:val="002921D4"/>
    <w:rsid w:val="002A056D"/>
    <w:rsid w:val="002A2ECA"/>
    <w:rsid w:val="002C2D27"/>
    <w:rsid w:val="002D025D"/>
    <w:rsid w:val="002D78F2"/>
    <w:rsid w:val="002E3EB4"/>
    <w:rsid w:val="002E4449"/>
    <w:rsid w:val="00301337"/>
    <w:rsid w:val="003045AE"/>
    <w:rsid w:val="003137DD"/>
    <w:rsid w:val="00335788"/>
    <w:rsid w:val="00345A28"/>
    <w:rsid w:val="00355377"/>
    <w:rsid w:val="00364034"/>
    <w:rsid w:val="00376391"/>
    <w:rsid w:val="003863E8"/>
    <w:rsid w:val="00397FEE"/>
    <w:rsid w:val="003B161E"/>
    <w:rsid w:val="003C153D"/>
    <w:rsid w:val="003C6CA0"/>
    <w:rsid w:val="003D04CA"/>
    <w:rsid w:val="003E1734"/>
    <w:rsid w:val="003E7727"/>
    <w:rsid w:val="003F1432"/>
    <w:rsid w:val="003F5628"/>
    <w:rsid w:val="00402A7F"/>
    <w:rsid w:val="004115EE"/>
    <w:rsid w:val="004126BE"/>
    <w:rsid w:val="00422716"/>
    <w:rsid w:val="004307E6"/>
    <w:rsid w:val="00430805"/>
    <w:rsid w:val="004313AD"/>
    <w:rsid w:val="00436FC5"/>
    <w:rsid w:val="00443923"/>
    <w:rsid w:val="0045315C"/>
    <w:rsid w:val="00474E64"/>
    <w:rsid w:val="00477B4E"/>
    <w:rsid w:val="00496A40"/>
    <w:rsid w:val="00497BE9"/>
    <w:rsid w:val="004C3845"/>
    <w:rsid w:val="004C6C0C"/>
    <w:rsid w:val="004D2123"/>
    <w:rsid w:val="004E5692"/>
    <w:rsid w:val="004E73A5"/>
    <w:rsid w:val="005048CB"/>
    <w:rsid w:val="00510F14"/>
    <w:rsid w:val="00512920"/>
    <w:rsid w:val="0051303D"/>
    <w:rsid w:val="00513212"/>
    <w:rsid w:val="00514052"/>
    <w:rsid w:val="00530371"/>
    <w:rsid w:val="005320BF"/>
    <w:rsid w:val="00553C0F"/>
    <w:rsid w:val="00553C4F"/>
    <w:rsid w:val="005566E0"/>
    <w:rsid w:val="005568E5"/>
    <w:rsid w:val="005614B8"/>
    <w:rsid w:val="00564035"/>
    <w:rsid w:val="00583E07"/>
    <w:rsid w:val="00592765"/>
    <w:rsid w:val="00596D79"/>
    <w:rsid w:val="005A19B7"/>
    <w:rsid w:val="005B031C"/>
    <w:rsid w:val="005B14FD"/>
    <w:rsid w:val="005C0A11"/>
    <w:rsid w:val="005C6215"/>
    <w:rsid w:val="005E2296"/>
    <w:rsid w:val="005E7B4B"/>
    <w:rsid w:val="005F007E"/>
    <w:rsid w:val="00607C74"/>
    <w:rsid w:val="0063426F"/>
    <w:rsid w:val="00640AD4"/>
    <w:rsid w:val="00645693"/>
    <w:rsid w:val="0064768F"/>
    <w:rsid w:val="00652F94"/>
    <w:rsid w:val="00665996"/>
    <w:rsid w:val="006774A5"/>
    <w:rsid w:val="00681DC8"/>
    <w:rsid w:val="00696F63"/>
    <w:rsid w:val="006A0A37"/>
    <w:rsid w:val="006A33FD"/>
    <w:rsid w:val="006B363C"/>
    <w:rsid w:val="006B47F4"/>
    <w:rsid w:val="006B5130"/>
    <w:rsid w:val="006E5ADE"/>
    <w:rsid w:val="006F16F2"/>
    <w:rsid w:val="00700106"/>
    <w:rsid w:val="00705EA2"/>
    <w:rsid w:val="00710EE0"/>
    <w:rsid w:val="007150D1"/>
    <w:rsid w:val="0072606C"/>
    <w:rsid w:val="00733CBD"/>
    <w:rsid w:val="00734564"/>
    <w:rsid w:val="00734CC7"/>
    <w:rsid w:val="007430CD"/>
    <w:rsid w:val="007452CA"/>
    <w:rsid w:val="007454FE"/>
    <w:rsid w:val="00753E41"/>
    <w:rsid w:val="007563CA"/>
    <w:rsid w:val="00757098"/>
    <w:rsid w:val="007653A9"/>
    <w:rsid w:val="007666A1"/>
    <w:rsid w:val="00777EE2"/>
    <w:rsid w:val="00786EB5"/>
    <w:rsid w:val="00787D2D"/>
    <w:rsid w:val="007B2394"/>
    <w:rsid w:val="007B6F38"/>
    <w:rsid w:val="007C061B"/>
    <w:rsid w:val="007C4880"/>
    <w:rsid w:val="007D66CD"/>
    <w:rsid w:val="007D7DD3"/>
    <w:rsid w:val="007F23FA"/>
    <w:rsid w:val="00817263"/>
    <w:rsid w:val="0082407D"/>
    <w:rsid w:val="00825ADE"/>
    <w:rsid w:val="00844071"/>
    <w:rsid w:val="00862A82"/>
    <w:rsid w:val="008725EA"/>
    <w:rsid w:val="00885812"/>
    <w:rsid w:val="00897DBA"/>
    <w:rsid w:val="008A038C"/>
    <w:rsid w:val="008A19F4"/>
    <w:rsid w:val="008A6EF0"/>
    <w:rsid w:val="008A7EB4"/>
    <w:rsid w:val="008B4216"/>
    <w:rsid w:val="008C5B3E"/>
    <w:rsid w:val="008F02FB"/>
    <w:rsid w:val="009130D9"/>
    <w:rsid w:val="00915917"/>
    <w:rsid w:val="00920BD3"/>
    <w:rsid w:val="00933345"/>
    <w:rsid w:val="0093663A"/>
    <w:rsid w:val="009416EC"/>
    <w:rsid w:val="00953C14"/>
    <w:rsid w:val="00954D12"/>
    <w:rsid w:val="00966B40"/>
    <w:rsid w:val="0096790C"/>
    <w:rsid w:val="00967EB1"/>
    <w:rsid w:val="00982C41"/>
    <w:rsid w:val="00983799"/>
    <w:rsid w:val="009945AF"/>
    <w:rsid w:val="00997D6F"/>
    <w:rsid w:val="009A0D44"/>
    <w:rsid w:val="009A1B9E"/>
    <w:rsid w:val="009A1F3B"/>
    <w:rsid w:val="009A2E47"/>
    <w:rsid w:val="009A33B7"/>
    <w:rsid w:val="009B50C0"/>
    <w:rsid w:val="009C1287"/>
    <w:rsid w:val="009D3948"/>
    <w:rsid w:val="009E7651"/>
    <w:rsid w:val="00A043AF"/>
    <w:rsid w:val="00A12181"/>
    <w:rsid w:val="00A22298"/>
    <w:rsid w:val="00A42A1A"/>
    <w:rsid w:val="00A4749E"/>
    <w:rsid w:val="00A53F17"/>
    <w:rsid w:val="00A64A40"/>
    <w:rsid w:val="00A91B9E"/>
    <w:rsid w:val="00A9447F"/>
    <w:rsid w:val="00A9596F"/>
    <w:rsid w:val="00AA6351"/>
    <w:rsid w:val="00AB0AF1"/>
    <w:rsid w:val="00AB504C"/>
    <w:rsid w:val="00AC0DF1"/>
    <w:rsid w:val="00AD357F"/>
    <w:rsid w:val="00AD5247"/>
    <w:rsid w:val="00AE79E5"/>
    <w:rsid w:val="00B02284"/>
    <w:rsid w:val="00B078E9"/>
    <w:rsid w:val="00B126B4"/>
    <w:rsid w:val="00B13E40"/>
    <w:rsid w:val="00B142A5"/>
    <w:rsid w:val="00B27BB5"/>
    <w:rsid w:val="00B412B9"/>
    <w:rsid w:val="00B61C0B"/>
    <w:rsid w:val="00B64CCB"/>
    <w:rsid w:val="00B6656D"/>
    <w:rsid w:val="00B773B1"/>
    <w:rsid w:val="00B80FDA"/>
    <w:rsid w:val="00B8199C"/>
    <w:rsid w:val="00BA5569"/>
    <w:rsid w:val="00BA7BA6"/>
    <w:rsid w:val="00BD4B02"/>
    <w:rsid w:val="00BF0B3D"/>
    <w:rsid w:val="00BF1DDB"/>
    <w:rsid w:val="00BF49D0"/>
    <w:rsid w:val="00BF52AE"/>
    <w:rsid w:val="00C00BD3"/>
    <w:rsid w:val="00C05C23"/>
    <w:rsid w:val="00C121AB"/>
    <w:rsid w:val="00C133E1"/>
    <w:rsid w:val="00C255C1"/>
    <w:rsid w:val="00C32A62"/>
    <w:rsid w:val="00C40E1E"/>
    <w:rsid w:val="00C43870"/>
    <w:rsid w:val="00C45504"/>
    <w:rsid w:val="00C53088"/>
    <w:rsid w:val="00C57F53"/>
    <w:rsid w:val="00C61FAC"/>
    <w:rsid w:val="00C66B7A"/>
    <w:rsid w:val="00C70891"/>
    <w:rsid w:val="00C7169C"/>
    <w:rsid w:val="00C7726C"/>
    <w:rsid w:val="00C8415B"/>
    <w:rsid w:val="00C962AC"/>
    <w:rsid w:val="00CA27AC"/>
    <w:rsid w:val="00CA4BB6"/>
    <w:rsid w:val="00CC2A07"/>
    <w:rsid w:val="00CC52D3"/>
    <w:rsid w:val="00CD011A"/>
    <w:rsid w:val="00CD2D46"/>
    <w:rsid w:val="00CD6173"/>
    <w:rsid w:val="00CE490F"/>
    <w:rsid w:val="00CE5C7A"/>
    <w:rsid w:val="00CF7296"/>
    <w:rsid w:val="00D01A55"/>
    <w:rsid w:val="00D01E24"/>
    <w:rsid w:val="00D11EFA"/>
    <w:rsid w:val="00D1224A"/>
    <w:rsid w:val="00D23F31"/>
    <w:rsid w:val="00D32D9D"/>
    <w:rsid w:val="00D42339"/>
    <w:rsid w:val="00D507A3"/>
    <w:rsid w:val="00D5329D"/>
    <w:rsid w:val="00D57EE3"/>
    <w:rsid w:val="00D7142F"/>
    <w:rsid w:val="00D7372D"/>
    <w:rsid w:val="00D7549F"/>
    <w:rsid w:val="00D805EC"/>
    <w:rsid w:val="00D97F92"/>
    <w:rsid w:val="00DA5CAB"/>
    <w:rsid w:val="00DA6994"/>
    <w:rsid w:val="00DA6A9E"/>
    <w:rsid w:val="00DB01DC"/>
    <w:rsid w:val="00DC13B0"/>
    <w:rsid w:val="00DC2CBE"/>
    <w:rsid w:val="00DE4A74"/>
    <w:rsid w:val="00DF16D0"/>
    <w:rsid w:val="00DF45EB"/>
    <w:rsid w:val="00E01A3B"/>
    <w:rsid w:val="00E116A2"/>
    <w:rsid w:val="00E2753C"/>
    <w:rsid w:val="00E303FC"/>
    <w:rsid w:val="00E30E00"/>
    <w:rsid w:val="00E323DB"/>
    <w:rsid w:val="00E71BD5"/>
    <w:rsid w:val="00E91EE6"/>
    <w:rsid w:val="00E92F4B"/>
    <w:rsid w:val="00EA650D"/>
    <w:rsid w:val="00EB303F"/>
    <w:rsid w:val="00EC5AD5"/>
    <w:rsid w:val="00EC684B"/>
    <w:rsid w:val="00ED4887"/>
    <w:rsid w:val="00ED58A0"/>
    <w:rsid w:val="00EE2A7A"/>
    <w:rsid w:val="00EF788B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3784D"/>
    <w:rsid w:val="00F5014C"/>
    <w:rsid w:val="00F56DAE"/>
    <w:rsid w:val="00F77412"/>
    <w:rsid w:val="00F774E1"/>
    <w:rsid w:val="00F81FB2"/>
    <w:rsid w:val="00F946DF"/>
    <w:rsid w:val="00FA4F33"/>
    <w:rsid w:val="00FD0651"/>
    <w:rsid w:val="00FD2BAD"/>
    <w:rsid w:val="00FD6100"/>
    <w:rsid w:val="00FD6642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99630B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B5130"/>
    <w:pPr>
      <w:ind w:left="720"/>
      <w:contextualSpacing/>
    </w:pPr>
  </w:style>
  <w:style w:type="paragraph" w:customStyle="1" w:styleId="11">
    <w:name w:val="Списък на абзаци1"/>
    <w:basedOn w:val="a"/>
    <w:rsid w:val="005130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4C6C0C"/>
    <w:rPr>
      <w:b/>
      <w:bCs/>
    </w:rPr>
  </w:style>
  <w:style w:type="paragraph" w:styleId="af4">
    <w:name w:val="Normal (Web)"/>
    <w:basedOn w:val="a"/>
    <w:uiPriority w:val="99"/>
    <w:unhideWhenUsed/>
    <w:rsid w:val="004C6C0C"/>
    <w:pPr>
      <w:spacing w:before="100" w:beforeAutospacing="1" w:after="100" w:afterAutospacing="1"/>
    </w:pPr>
  </w:style>
  <w:style w:type="character" w:customStyle="1" w:styleId="af2">
    <w:name w:val="Списък на абзаци Знак"/>
    <w:link w:val="af1"/>
    <w:uiPriority w:val="34"/>
    <w:locked/>
    <w:rsid w:val="00E323DB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12">
    <w:name w:val="Plain Table 1"/>
    <w:basedOn w:val="a1"/>
    <w:uiPriority w:val="41"/>
    <w:rsid w:val="00E323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2E3EB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KsTvYHcXtaWojuXkJhntgTCvDicTokE1+yBSiyN25Q=</DigestValue>
    </Reference>
    <Reference Type="http://www.w3.org/2000/09/xmldsig#Object" URI="#idOfficeObject">
      <DigestMethod Algorithm="http://www.w3.org/2001/04/xmlenc#sha256"/>
      <DigestValue>EZcg8xNO4S2ijiJ8VS6C8Fr0fsON7GGWnFEAiyFlET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jw3cYL25nc8zfiusY0mp41BUU/TN27QPLha2c5UXVE=</DigestValue>
    </Reference>
    <Reference Type="http://www.w3.org/2000/09/xmldsig#Object" URI="#idValidSigLnImg">
      <DigestMethod Algorithm="http://www.w3.org/2001/04/xmlenc#sha256"/>
      <DigestValue>/WHsv9oYiZQdkMWtpiQv7J3P1UP22jvMLWZ+fQCqoRo=</DigestValue>
    </Reference>
    <Reference Type="http://www.w3.org/2000/09/xmldsig#Object" URI="#idInvalidSigLnImg">
      <DigestMethod Algorithm="http://www.w3.org/2001/04/xmlenc#sha256"/>
      <DigestValue>2AjaJFRfEacO2TIecnThvo8zFhfrbjgO5nUXqS0gGFs=</DigestValue>
    </Reference>
  </SignedInfo>
  <SignatureValue>l5XABlv/v8NEIPaHK+68+viKBKSMXE43yTaeIqCGYMl0U9Ty3BSmt7+9h6hDsbaUC8OArkgssNgg
ue2hjocF2sFWL0oINk7G6RbFGz6V9a6Cprk95NE+HPKNh3GHTSTi9ZRBo5NIq1IWrpV0Cvcxwbqf
j1LjpXomWW7cWFK8gS9r9bqSA3mFZ3oJ0B43iUlrjLhg1q0sUSroodNllNH2SlndXGTWatNd8nLE
Hh7HgwhXTF6T1x4H0YG9zQNbd8i9BbMSZWVMXNsynOXrgHiWOV1Sk+vu6k3svL2+mix7I+Lqjy+A
G+SjiCpwO0UW49R3Ws37G/n+mjroA7ni0LMEBg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jAyMDgwNzM4MDFaFw0yMzAyMDgwNzM4MDF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oBIGMH0VbLWyLpSLvNFwVndTD7SBzADtZOjAsOEMQFI=</DigestValue>
      </Reference>
      <Reference URI="/word/endnotes.xml?ContentType=application/vnd.openxmlformats-officedocument.wordprocessingml.endnotes+xml">
        <DigestMethod Algorithm="http://www.w3.org/2001/04/xmlenc#sha256"/>
        <DigestValue>DqC664nwmMC/dhGlasrGJWHdtvqzcIThXM1d9pbdZ7w=</DigestValue>
      </Reference>
      <Reference URI="/word/fontTable.xml?ContentType=application/vnd.openxmlformats-officedocument.wordprocessingml.fontTable+xml">
        <DigestMethod Algorithm="http://www.w3.org/2001/04/xmlenc#sha256"/>
        <DigestValue>1WxWiDmjk3HTv1mPjJsWF3eROgVW5kWyk3nTZ5CzrvU=</DigestValue>
      </Reference>
      <Reference URI="/word/footer1.xml?ContentType=application/vnd.openxmlformats-officedocument.wordprocessingml.footer+xml">
        <DigestMethod Algorithm="http://www.w3.org/2001/04/xmlenc#sha256"/>
        <DigestValue>pkosP2MqhvMVrW1oVgM3ujaUwbsq24sfNCzgWV7OVDA=</DigestValue>
      </Reference>
      <Reference URI="/word/footer2.xml?ContentType=application/vnd.openxmlformats-officedocument.wordprocessingml.footer+xml">
        <DigestMethod Algorithm="http://www.w3.org/2001/04/xmlenc#sha256"/>
        <DigestValue>xQekWXMAkgS2ueZC2Ygv/CYNfmAF74eFeI0+nseVa+s=</DigestValue>
      </Reference>
      <Reference URI="/word/footnotes.xml?ContentType=application/vnd.openxmlformats-officedocument.wordprocessingml.footnotes+xml">
        <DigestMethod Algorithm="http://www.w3.org/2001/04/xmlenc#sha256"/>
        <DigestValue>m1a3BsuuQ5M2sy1cfopBTKt3minj8Nm5J+VGAiDpUz0=</DigestValue>
      </Reference>
      <Reference URI="/word/header1.xml?ContentType=application/vnd.openxmlformats-officedocument.wordprocessingml.header+xml">
        <DigestMethod Algorithm="http://www.w3.org/2001/04/xmlenc#sha256"/>
        <DigestValue>LppW4Fs5DP8+Ch79yXQgN6S5cDI+vBHqsRYs7lRlaSY=</DigestValue>
      </Reference>
      <Reference URI="/word/header2.xml?ContentType=application/vnd.openxmlformats-officedocument.wordprocessingml.header+xml">
        <DigestMethod Algorithm="http://www.w3.org/2001/04/xmlenc#sha256"/>
        <DigestValue>4t5eS4ID/VhHOaNUfSva3SYHAlGpa6FiCCsz4yCM9RM=</DigestValue>
      </Reference>
      <Reference URI="/word/media/image1.emf?ContentType=image/x-emf">
        <DigestMethod Algorithm="http://www.w3.org/2001/04/xmlenc#sha256"/>
        <DigestValue>lh4VFdHBOcuOl0P3YGB/2ZtsXPBIyJabdQqvJxQP1b0=</DigestValue>
      </Reference>
      <Reference URI="/word/media/image2.emf?ContentType=image/x-emf">
        <DigestMethod Algorithm="http://www.w3.org/2001/04/xmlenc#sha256"/>
        <DigestValue>WsKIvJv6nTrQ/9O2jkfdWhC/EZdLoHtQgavvXWAawBM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+xPx1Cr9SB1nM1yV1YM6o4uC2qLWZEggsrOmIhwZPXg=</DigestValue>
      </Reference>
      <Reference URI="/word/settings.xml?ContentType=application/vnd.openxmlformats-officedocument.wordprocessingml.settings+xml">
        <DigestMethod Algorithm="http://www.w3.org/2001/04/xmlenc#sha256"/>
        <DigestValue>ywvzeszGGtJlbAVW+Ud2kCuy5PRCiqtmK/nOjACERt4=</DigestValue>
      </Reference>
      <Reference URI="/word/styles.xml?ContentType=application/vnd.openxmlformats-officedocument.wordprocessingml.styles+xml">
        <DigestMethod Algorithm="http://www.w3.org/2001/04/xmlenc#sha256"/>
        <DigestValue>ULGDaDe9Thh3nbMcba6fnrGt64fk9ENpdy7ptpRbOxg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5QxHNeRQWHvbeWTYzK3P0fJf5a7EEYnZNKUafyjYD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9T09:1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420BFC-12EC-4F65-8EA2-B45588AC9E65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9T09:10:09Z</xd:SigningTime>
          <xd:SigningCertificate>
            <xd:Cert>
              <xd:CertDigest>
                <DigestMethod Algorithm="http://www.w3.org/2001/04/xmlenc#sha256"/>
                <DigestValue>D7WXfcF6JToxHT0Q5VqCtaPL1ipv1N8eJI0tLZ1Jdt4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l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QPyts/H8AAAkAAAABAAAAiD7Ma/x/AAAAAAAAAAAAAIekpij8fwAA4LlF/owCAABgvV6IjAIAAAAAAAAAAAAAAAAAAAAAAADbjzpr3r8AANSL1E/8fwAAqwAAAKsEAAAAAAAAAAAAACACy4mMAgAAAOPvyAAAAADQR/+MjAIAAAcAAAAAAAAAUAbSiYwCAAA84u/IyAAAAJDi78jIAAAAcc2ka/x/AAAABgAAcgAAAAAEAAAAAAAAAAIAAFUHAABVAQAAAAYAACACy4mMAgAAq9+oa/x/AADg4e/IyAAAAJDi78jI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65aMjAIAABDoqCH8fwAAsNdShowCAACIPsxr/H8AAAAAAAAAAAAAAafgIfx/AAACAAAAAAAAAAIAAAAAAAAAAAAAAAAAAAAAAAAAAAAAANsoOmvevwAA4HrNiYwCAAAQLk+NjAIAAAAAAAAAAAAAIALLiYwCAAAYfO/IAAAAAOD///8AAAAABgAAAAAAAAACAAAAAAAAADx778jIAAAAkHvvyMgAAABxzaRr/H8AAAAAAAAAAAAAkGCLawAAAAAAAAAAAAAAAP+gsCH8fwAAIALLiYwCAACr36hr/H8AAOB678jIAAAAkHvvyMgAAAAAAAAAAAAAAAAAAABkdgAIAAAAACUAAAAMAAAAAwAAABgAAAAMAAAAAAAAAhIAAAAMAAAAAQAAABYAAAAMAAAACAAAAFQAAABUAAAACgAAACcAAAAeAAAASgAAAAEAAAAAAMhBAADI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7/3//f/9//3//f/9//3//e/9//3//f/9//3//f/9//3//f/9//3//f/9//3//f/9//3//f/9//3//f/9//3//f/9//3//f/9//3//f/9//3//f/9//3//f/9//3v/f/9//3//f/9//3//f/9//3//f/9//3//f/9//3//f/9//3v/f/9//3//f/9//3//f/9//3//f/9//3//f/9//3//f/9//3//f/97/3//f/9//3//f/9//3//e/9//3//f/9//3//f/9//3v/f/9//3//f/9//3//f/9//3//f/9//3//f/9//3//f/9//3//f/9//3//f/9//3//f/9//3//f/9//3//f/9//38AAP9//3//f/9//3//f/9//3//f/9//3//f/9//3//f/9//3//f/9//3//f/9//3//f/9//3//f/9//3//f/9//3//f/9//3//f/9//3//f/9//3//f/9//3//f/9//3//f/9//3//f/9//3//f/9//3//f/9//3//f/97/3//f/9//3//f/97/3//f/9//3//f/9//3//f/9//3//f/9//3//f/9//3//f/9//3//f/9//3v/f/9//3//f/9//3//f/9//3//e/9//3//f/97/3//f/9//3v/f/97/3//e/9//3v/f/97/3//f/9//3//f/9//3//e/9//3//f/9//3//e/9//3v/f/97/3//e/9//3//f/97/3//f/9/33v/f/97/3//e/9//3v/f/97/3//f/9//3v/f/9//3//f/9//3//f/97/3//f/9//3//e/97/3//e/9//3//f/9//3//f/9/33v/f/97/3//e/9//3//f/97/3//f/9//3//f997/3//e/9//3v/f/9//3//e/9//3//f/9//3//e/9//3//f/9//3//f/9//3//f/9//3//f/9//3//f/9//3//f/9//3//f/9//3//e/9//3//f/9//3//f/9//3//f/97/3//f/9//3v/f/9//3//f/9//3//f/9//3//ewAA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e/9//3//f/97/3//f/9//3//f/9//3//f/9//3//f/9//3//f/9//3//f/9//3//f/9//3//f/9//3//f/9//3v/f/9//3//f/9//3//f/9//3//f/9//3//f/9//3//f/9//3//f/9//3//f/9/AAD/f/9//3//f/9//3//f/9//3//f/9//3//f/9//3//f/9//3//f/9//3//f/9//3//f/9//3//f/9//3//f/9//3//f/9//3//f/9//399OX01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e/9//3//f/9//3//f/9//3v/f/97/3//e/9//3v/f/9//3//f/9//3v/f/9//3//f/9//3v/f/9//3//f/9//3//f/9//3//e/9//3v/f/9//3//e/9//3//f/9//3//f/9//38AAP9//3//f/9//3//f/9//3//f/9//3//f/9//3//f/9//3//f/9//3//f/9//3//f/9//3//f/9//3//f/9//3//f/9//3//f/9//3//fx0x/T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PDEcM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7/3//f/9//3//f/9//3//f/9//3//f/9//3//f/9//3//f/9/33v/f/9//3//f/9//3//f/9/AAD/f/9//3//f/9//3//f/9//3//f/9//3//f/9//3//f/9//3//f/9//3//f/9//3//f/9//3//f/9//3//f/9//3//f/9//3//f/9//39cORw1H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Xfd/9//3//f/9//3//f/9//3//f/9//3//f/9//3//f/9//3//f/9//3//f/9//3//f/9//38AAP9//3//f/9//3//f/9//3//f/9//3//f/9//3//f/9//3//f/9//3//f/9//3//f/9//3//f/9//3//f/9//3//f/9//3//f/9//3//f305GzFc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w1/3//f/9//3//f/9//3//f/9//3//f/9//3//f/9//3//f/9//3//f/9//3//f/9//3//fwAA/3//f/9//3//f/9//3//f/9//3//f/9//3//f/9//3//f/9//3//f/9//3//f/9//3//f/9//3//f/9//3//f/9//3//f/9//3//f/9//El+Ofs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+Uv9//3//f/9//3//f/9//3//f/9//3//f/9//3//f/9//3//f/9//3//f/9//3//f/9/AAD/f/9//3//f/9//3//f/9//3//f/9//3//f/9//3//f/9//3//f/9//3//f/9//3//f/9//3//f/9//3//f/9//3//f/9//3//f/9//39dUhwxGjG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ss/3v/f/9//3//f/9//3//f/9//3//f/9//3//f/9//3//f/9//3//f/9//3//f/9//38AAP9//3//f/9//3//f/9//3//f/9//3//f/9//3//f/9//3//f/9//3//f/9//3//f/9//3//f/97/3//f/9//3//f/9//3//f/9//3//f51WPDUbMZ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+Tv9//3//f/9//3//f/9//3//f/9//3//f/9//3//f/9//3//f/9//3//f/9//3//fwAA/3//f/9//3//f/9//3v/f/9//3//f/9//3v/f/97/3//f/9//3v/f/97/3//e/9//3v/f/9//3//e/9//3v/f/9//3//e/9//3v/f/97Xmv7LBsxnDn/f/97/3//e/9//3v/f/97/3//f/9//3//f/9//3//f/9//3v/f/9//3//f/9//3//f/9//3//e/9//3//f/97/3//e/9//3//f/9//3//f/9//3v/f/9//3//f/9//3//f/9//3//f/9//3//f/9//3//f/9//3//f/9//3//f/9//3/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+fc9wof2//f/9//3//f/9//3//f/9//3//f/9//3//f/9//3//f/9//3//f/9//3//f/9/AAD/f/9//3//f/9//3//f/9//3//f/9//3//f/9//3//f/9//3v/f/9//3//f/9//3//f/9//3//f/9//3//f/9//3//f/9//3//f/97/3+/d/ww+yz7LH9r/3//e/9//3//f/9//3//f/9//3//f/9//3//f/9//3/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FfTnfe/9//3//f/9/v3P9MN93/3//f/9//3//f/9//3//f/9//3//f/9//3//f/9//3//f/9//3//f/9//3//f/9//3//f/9//3//f/9//3//f/9//3//f/9//3//f/9//3//f/9//3//f/9//3//f/9//3//f/9//3//f/9//3//f/9//3//f/9//3//f/9//3++Wv0w/SweNf9//3//f/9//3//f/9//3//f/9//3//f/9//3//f/9//3//f/9//3//f/9//3//fwAA/3//f/9//3//f/9//3//f/9//3//f/9//3v/f/9//3//f/9//3//f/9//3//f/9//3//f/9//3//f/9//3//f/9//3//f/9//3+dWjo13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33ucQb49HmP/f/9//3+9PR5O/3v/f/9//3//f/9//3//f/9//3//f/9//3//f/9//3//f/9//3//f/9//3//f/9//3//f/9//3//f/9//3//f/9//3//f/9//3//f/9//3//f/9//3//f/9//3//f/9//3//f/9//3//f/9//3//f/9//3//f/9//3//f/9//3//f/9/Hmd9Pd5e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H9MH45v1reQT41v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inkEdMb1Bn3P/f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v/f/9//3/fe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7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e/9/33v/f/9//3/fe/9//3//f/97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gAAAAKAAAAYAAAAJcAAABsAAAAAQAAAAAAyEEAAMhBCgAAAGAAAAAXAAAATAAAAAAAAAAAAAAAAAAAAP//////////fAAAABQEOARABDUEOgRCBD4EQAQgAD0EMAQgACAEFwQYBC0AIAAUBD4EMQRABDgERwQAAAgAAAAHAAAABwAAAAYAAAAGAAAABQAAAAcAAAAHAAAAAwAAAAcAAAAGAAAAAwAAAAYAAAAGAAAACA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  <Object Id="idInvalidSigLnImg">AQAAAGwAAAAAAAAAAAAAAP8AAAB/AAAAAAAAAAAAAAAAGQAAgAwAACBFTUYAAAEAI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QX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SmKPx/AAAKAAsAAAAAAIg+zGv8fwAAAAAAAAAAAACspKYo/H8AAAAAAAAAAAAAgGs2bPx/AAAAAAAAAAAAAAAAAAAAAAAAi846a96/AADTZ7Uh/H8AAEgAAACMAgAAAAAAAAAAAAAgAsuJjAIAAEii78gAAAAA9f///wAAAAAJAAAAAAAAAAAAAAAAAAAAbKHvyMgAAADAoe/IyAAAAHHNpGv8fwAAAAAAAAAAAAAAAAAAAAAAACACy4mMAgAASKLvyMgAAAAgAsuJjAIAAKvfqGv8fwAAEKHvyMgAAADAoe/IyA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JA/K2z8fwAACQAAAAEAAACIPsxr/H8AAAAAAAAAAAAAh6SmKPx/AADguUX+jAIAAGC9XoiMAgAAAAAAAAAAAAAAAAAAAAAAANuPOmvevwAA1IvUT/x/AACrAAAAqwQAAAAAAAAAAAAAIALLiYwCAAAA4+/IAAAAANBH/4yMAgAABwAAAAAAAABQBtKJjAIAADzi78jIAAAAkOLvyMgAAABxzaRr/H8AAAAGAAByAAAAAAQAAAAAAAAAAgAAVQcAAFUBAAAABgAAIALLiYwCAACr36hr/H8AAODh78jIAAAAkOLvyMg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DrloyMAgAAEOioIfx/AACw11KGjAIAAIg+zGv8fwAAAAAAAAAAAAABp+Ah/H8AAAIAAAAAAAAAAgAAAAAAAAAAAAAAAAAAAAAAAAAAAAAA2yg6a96/AADges2JjAIAABAuT42MAgAAAAAAAAAAAAAgAsuJjAIAABh878gAAAAA4P///wAAAAAGAAAAAAAAAAIAAAAAAAAAPHvvyMgAAACQe+/IyAAAAHHNpGv8fwAAAAAAAAAAAACQYItrAAAAAAAAAAAAAAAA/6CwIfx/AAAgAsuJjAIAAKvfqGv8fwAA4HrvyMgAAACQe+/Iy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YQAAAAAAqwAAAAAAAACAHtyJjAIAAAAICm78fwAAAAAAAAAAAAAAAIA/AAAAAAAAAAAAAAAAADBA/owCAAAAAAAAAAAAAAAAQP6MAgAAQXwR3v6TAAAoAAAADAAAAGCYj4yMAgAAI5ifKAAAAADMAAAAAAAAAKYIpyH8fwAAQQQAAAAAAADQR/+MjAIAAB1RFX8OANkBAAAAAAAAAAAQAAAAAAAAANEHpyEAAAAAAQAAAAAAAAAAa8qJjAIAAAAAAAAAAAAAq9+oa/x/AACgau/IyAAAAGQAAAAAAAAACADYlow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2AAAAAoAAABgAAAAlwAAAGwAAAABAAAAAADIQQAAyEEKAAAAYAAAABcAAABMAAAAAAAAAAAAAAAAAAAA//////////98AAAAFAQ4BEAENQQ6BEIEPgRABCAAPQQwBCAAIAQXBBgELQAgABQEPgQxBEAEOARHBGKbCAAAAAcAAAAHAAAABgAAAAYAAAAFAAAABwAAAAcAAAADAAAABwAAAAYAAAADAAAABgAAAAYAAAAI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AIQggAAAAHAAAABgAAAAcAAAAHAAAABQAAAAYAAAAHAAAABwAAAAMAAAAHAAAABQAAAAMAAAADAAAABgAAAAUAAAAGAAAABAAAAAMAAAAGAAAAAwAAAAcAAAAHAAAABwAAAAYAAAADAAAABwAAAAUAAAAGAAAAAwAAAAgAAAADAAAACQAAAAMAAAAEAAAABAAAAAc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rbBpaWoomvTYOOvCAbgns62zFrtqq9YWHOx4X7SMAI=</DigestValue>
    </Reference>
    <Reference Type="http://www.w3.org/2000/09/xmldsig#Object" URI="#idOfficeObject">
      <DigestMethod Algorithm="http://www.w3.org/2001/04/xmlenc#sha256"/>
      <DigestValue>yjGXxeaTln4gT8r4fDmR2Hcs8mcEUpS4REVnTHCmf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4cFf453n2i+mLN4BrRp+m30pzTSY3spGL7zS3meL6A=</DigestValue>
    </Reference>
    <Reference Type="http://www.w3.org/2000/09/xmldsig#Object" URI="#idValidSigLnImg">
      <DigestMethod Algorithm="http://www.w3.org/2001/04/xmlenc#sha256"/>
      <DigestValue>oEgj19zLDqdGhlAHBeIRHdePmTO/+5tpJ2pQaKwdbJE=</DigestValue>
    </Reference>
    <Reference Type="http://www.w3.org/2000/09/xmldsig#Object" URI="#idInvalidSigLnImg">
      <DigestMethod Algorithm="http://www.w3.org/2001/04/xmlenc#sha256"/>
      <DigestValue>reWPhMwPEQoaXIT83p5Zbrx3VFCpl8rYMUwgrW+h6+4=</DigestValue>
    </Reference>
  </SignedInfo>
  <SignatureValue>qpcBdvnqJH0VYAWGk4YMXkJEI+EsfqJbn8/UkLYc9MgK2PruLf6ysIpXsEMkZaBG2yQLkHBGck9y
tIMgx/f0Xtc5oLg4Prm4SDXXCcDucuGrrS0B1VpLpNZtnfFXGrn/S64OY0ErBpJxs2j2Ce6Qpe3A
zjZbjBlz0eerK7c9jKO9QVi+/KbsZ1uYyR22IkOXnT0ffxFZ3qlJzkA2i5LTjsMuJmInVO0Nara1
30KJgPYg6IcgMXSj3zSE/A1RIkmaiwERg99swP2tDgqm/yLlSTNOMb8C/xpCS85o/4ZWJ89QxIJ9
q+vLFZvtLuQ0GMpIe+skXWIIsI/YHghhzX8rMg==</SignatureValue>
  <KeyInfo>
    <X509Data>
      <X509Certificate>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oBIGMH0VbLWyLpSLvNFwVndTD7SBzADtZOjAsOEMQFI=</DigestValue>
      </Reference>
      <Reference URI="/word/endnotes.xml?ContentType=application/vnd.openxmlformats-officedocument.wordprocessingml.endnotes+xml">
        <DigestMethod Algorithm="http://www.w3.org/2001/04/xmlenc#sha256"/>
        <DigestValue>DqC664nwmMC/dhGlasrGJWHdtvqzcIThXM1d9pbdZ7w=</DigestValue>
      </Reference>
      <Reference URI="/word/fontTable.xml?ContentType=application/vnd.openxmlformats-officedocument.wordprocessingml.fontTable+xml">
        <DigestMethod Algorithm="http://www.w3.org/2001/04/xmlenc#sha256"/>
        <DigestValue>1WxWiDmjk3HTv1mPjJsWF3eROgVW5kWyk3nTZ5CzrvU=</DigestValue>
      </Reference>
      <Reference URI="/word/footer1.xml?ContentType=application/vnd.openxmlformats-officedocument.wordprocessingml.footer+xml">
        <DigestMethod Algorithm="http://www.w3.org/2001/04/xmlenc#sha256"/>
        <DigestValue>pkosP2MqhvMVrW1oVgM3ujaUwbsq24sfNCzgWV7OVDA=</DigestValue>
      </Reference>
      <Reference URI="/word/footer2.xml?ContentType=application/vnd.openxmlformats-officedocument.wordprocessingml.footer+xml">
        <DigestMethod Algorithm="http://www.w3.org/2001/04/xmlenc#sha256"/>
        <DigestValue>xQekWXMAkgS2ueZC2Ygv/CYNfmAF74eFeI0+nseVa+s=</DigestValue>
      </Reference>
      <Reference URI="/word/footnotes.xml?ContentType=application/vnd.openxmlformats-officedocument.wordprocessingml.footnotes+xml">
        <DigestMethod Algorithm="http://www.w3.org/2001/04/xmlenc#sha256"/>
        <DigestValue>m1a3BsuuQ5M2sy1cfopBTKt3minj8Nm5J+VGAiDpUz0=</DigestValue>
      </Reference>
      <Reference URI="/word/header1.xml?ContentType=application/vnd.openxmlformats-officedocument.wordprocessingml.header+xml">
        <DigestMethod Algorithm="http://www.w3.org/2001/04/xmlenc#sha256"/>
        <DigestValue>LppW4Fs5DP8+Ch79yXQgN6S5cDI+vBHqsRYs7lRlaSY=</DigestValue>
      </Reference>
      <Reference URI="/word/header2.xml?ContentType=application/vnd.openxmlformats-officedocument.wordprocessingml.header+xml">
        <DigestMethod Algorithm="http://www.w3.org/2001/04/xmlenc#sha256"/>
        <DigestValue>4t5eS4ID/VhHOaNUfSva3SYHAlGpa6FiCCsz4yCM9RM=</DigestValue>
      </Reference>
      <Reference URI="/word/media/image1.emf?ContentType=image/x-emf">
        <DigestMethod Algorithm="http://www.w3.org/2001/04/xmlenc#sha256"/>
        <DigestValue>lh4VFdHBOcuOl0P3YGB/2ZtsXPBIyJabdQqvJxQP1b0=</DigestValue>
      </Reference>
      <Reference URI="/word/media/image2.emf?ContentType=image/x-emf">
        <DigestMethod Algorithm="http://www.w3.org/2001/04/xmlenc#sha256"/>
        <DigestValue>WsKIvJv6nTrQ/9O2jkfdWhC/EZdLoHtQgavvXWAawBM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+xPx1Cr9SB1nM1yV1YM6o4uC2qLWZEggsrOmIhwZPXg=</DigestValue>
      </Reference>
      <Reference URI="/word/settings.xml?ContentType=application/vnd.openxmlformats-officedocument.wordprocessingml.settings+xml">
        <DigestMethod Algorithm="http://www.w3.org/2001/04/xmlenc#sha256"/>
        <DigestValue>ywvzeszGGtJlbAVW+Ud2kCuy5PRCiqtmK/nOjACERt4=</DigestValue>
      </Reference>
      <Reference URI="/word/styles.xml?ContentType=application/vnd.openxmlformats-officedocument.wordprocessingml.styles+xml">
        <DigestMethod Algorithm="http://www.w3.org/2001/04/xmlenc#sha256"/>
        <DigestValue>ULGDaDe9Thh3nbMcba6fnrGt64fk9ENpdy7ptpRbOxg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5QxHNeRQWHvbeWTYzK3P0fJf5a7EEYnZNKUafyjYD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9T09:1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11E42E-5E4C-4BA6-810D-ADD3C2D323D8}</SetupID>
          <SignatureText>РД-01-318/ 29.11.2022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9T09:17:43Z</xd:SigningTime>
          <xd:SigningCertificate>
            <xd:Cert>
              <xd:CertDigest>
                <DigestMethod Algorithm="http://www.w3.org/2001/04/xmlenc#sha256"/>
                <DigestValue>iGTBOyGOul5aZ5hwQVaCbpGpf5EkSRU4/uhczijUJ/8=</DigestValue>
              </xd:CertDigest>
              <xd:IssuerSerial>
                <X509IssuerName>C=BG, L=Sofia, O=Information Services JSC, OID.2.5.4.97=NTRBG-831641791, CN=StampIT Global Qualified CA</X509IssuerName>
                <X509SerialNumber>7955109111504313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rBsAAK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QPxqe/n8AAAkAAAABAAAAiD5Jnf5/AAAAAAAAAAAAAIekPiD+fwAAQM5JUUkCAABgyENbSQIAAAAAAAAAAAAAAAAAAAAAAADJIV5eRfoAANSLioT+fwAAqwAAAKsEAAAAAAAAAAAAACBpMlxJAgAAMORdbwAAAAAA6iVfSQIAAAcAAAAAAAAAgN46XEkCAABs411vuQAAAMDjXW+5AAAAcc0hnf5/AAAABgAAcgAAAAAEAAAAAAAAAAIAAFUHAABVAQAAAAYAACBpMlxJAgAAq98lnf5/AAAQ411vuQAAAMDjXW+5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jwpfSQIAABDoDx/+fwAA0OomXEkCAACIPkmd/n8AAAAAAAAAAAAAAadHH/5/AAACAAAAAAAAAAIAAAAAAAAAAAAAAAAAAAAAAAAAAAAAANmUXl5F+gAAcM41XEkCAABwoB9fSQIAAAAAAAAAAAAAIGkyXEkCAABYWV1vAAAAAOD///8AAAAABgAAAAAAAAADAAAAAAAAAHxYXW+5AAAA0Fhdb7kAAABxzSGd/n8AAAAAAAAAAAAAkGAMnQAAAAAAAAAAAAAAAP+gFx/+fwAAIGkyXEkCAACr3yWd/n8AACBYXW+5AAAA0Fhdb7k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QAAAAKAAAAUAAAAD4AAABcAAAAAQAAAAAAyEEAAMhBCgAAAFAAAAAJAAAATAAAAAAAAAAAAAAAAAAAAP//////////YAAAADQEPgQ6BEMEPAQ1BD0EQgQs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</Object>
  <Object Id="idInvalidSigLnImg">AQAAAGwAAAAAAAAAAAAAAP8AAAB/AAAAAAAAAAAAAAAAGQAAgAwAACBFTUYAAAEAOB8AAL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mwAAAAcKDQcKDQcJDQ4WMShFrjFU1TJV1gECBAIDBAECBQoRKyZBowsTMQAAAAAAfqbJd6PIeqDCQFZ4JTd0Lk/HMVPSGy5uFiE4GypVJ0KnHjN9AAABLpsAAACcz+7S6ffb7fnC0t1haH0hMm8aLXIuT8ggOIwoRKslP58cK08AAAEAAAAAAMHg9P///////////+bm5k9SXjw/SzBRzTFU0y1NwSAyVzFGXwEBAi6b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Q+IP5/AAAKAAsAAAAAAIg+SZ3+fwAAAAAAAAAAAACspD4g/n8AAAAAAAAAAAAAgGtxnf5/AAAAAAAAAAAAAAAAAAAAAAAAOV5eXkX6AADTZxwf/n8AAEgAAABJAgAAAAAAAAAAAAAgaTJcSQIAAHijXW8AAAAA9f///wAAAAAJAAAAAAAAAAAAAAAAAAAAnKJdb7kAAADwol1vuQAAAHHNIZ3+fwAAAAAAAAAAAAAAAAAAAAAAACBpMlxJAgAAeKNdb7kAAAAgaTJcSQIAAKvfJZ3+fwAAQKJdb7kAAADwol1vuQ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JA/Gp7+fwAACQAAAAEAAACIPkmd/n8AAAAAAAAAAAAAh6Q+IP5/AABAzklRSQIAAGDIQ1tJAgAAAAAAAAAAAAAAAAAAAAAAAMkhXl5F+gAA1IuKhP5/AACrAAAAqwQAAAAAAAAAAAAAIGkyXEkCAAAw5F1vAAAAAADqJV9JAgAABwAAAAAAAACA3jpcSQIAAGzjXW+5AAAAwONdb7kAAABxzSGd/n8AAAAGAAByAAAAAAQAAAAAAAAAAgAAVQcAAFUBAAAABgAAIGkyXEkCAACr3yWd/n8AABDjXW+5AAAAwONdb7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CPCl9JAgAAEOgPH/5/AADQ6iZcSQIAAIg+SZ3+fwAAAAAAAAAAAAABp0cf/n8AAAIAAAAAAAAAAgAAAAAAAAAAAAAAAAAAAAAAAAAAAAAA2ZReXkX6AABwzjVcSQIAAHCgH19JAgAAAAAAAAAAAAAgaTJcSQIAAFhZXW8AAAAA4P///wAAAAAGAAAAAAAAAAMAAAAAAAAAfFhdb7kAAADQWF1vuQAAAHHNIZ3+fwAAAAAAAAAAAACQYAydAAAAAAAAAAAAAAAA/6AXH/5/AAAgaTJcSQIAAKvfJZ3+fwAAIFhdb7kAAADQWF1vuQ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zwAAAEcAAAApAAAAMwAAAKc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hAAAAAoAAABQAAAAPgAAAFwAAAABAAAAAADIQQAAyEEKAAAAUAAAAAkAAABMAAAAAAAAAAAAAAAAAAAA//////////9gAAAANAQ+BDoEQwQ8BDUEPQRCBCw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72B0-5F5F-40F3-969E-5603F385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direktor@rzi-dobrich.org</cp:lastModifiedBy>
  <cp:revision>4</cp:revision>
  <cp:lastPrinted>2022-02-15T12:26:00Z</cp:lastPrinted>
  <dcterms:created xsi:type="dcterms:W3CDTF">2022-11-29T07:44:00Z</dcterms:created>
  <dcterms:modified xsi:type="dcterms:W3CDTF">2022-11-29T09:10:00Z</dcterms:modified>
</cp:coreProperties>
</file>